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vertAnchor="text" w:horzAnchor="margin" w:tblpYSpec="top"/>
        <w:tblOverlap w:val="never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9"/>
        <w:gridCol w:w="7319"/>
      </w:tblGrid>
      <w:tr w:rsidR="002A0BAD" w:rsidRPr="002A0BAD" w:rsidTr="004040C9">
        <w:trPr>
          <w:trHeight w:val="1718"/>
        </w:trPr>
        <w:tc>
          <w:tcPr>
            <w:tcW w:w="7369" w:type="dxa"/>
            <w:hideMark/>
          </w:tcPr>
          <w:p w:rsidR="002A0BAD" w:rsidRPr="002A0BAD" w:rsidRDefault="002A0BAD" w:rsidP="002A0BAD">
            <w:pPr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</w:rPr>
            </w:pPr>
            <w:r w:rsidRPr="002A0BAD">
              <w:rPr>
                <w:rFonts w:ascii="Times New Roman" w:hAnsi="Times New Roman"/>
                <w:iCs/>
                <w:spacing w:val="15"/>
                <w:sz w:val="28"/>
                <w:szCs w:val="28"/>
              </w:rPr>
              <w:t xml:space="preserve">СОГЛАСОВАНО:  </w:t>
            </w:r>
          </w:p>
          <w:p w:rsidR="002A0BAD" w:rsidRPr="002A0BAD" w:rsidRDefault="002A0BAD" w:rsidP="002A0BAD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2A0BA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Глава Ковалевского сельского                                                                                                               </w:t>
            </w:r>
            <w:r w:rsidR="001E63B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                поселения</w:t>
            </w:r>
            <w:r w:rsidRPr="002A0BA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A0BAD">
              <w:rPr>
                <w:rFonts w:ascii="Times New Roman" w:eastAsia="Calibri" w:hAnsi="Times New Roman"/>
                <w:bCs/>
                <w:sz w:val="28"/>
                <w:szCs w:val="28"/>
              </w:rPr>
              <w:t>Новокубанск</w:t>
            </w:r>
            <w:r w:rsidR="001E63BC">
              <w:rPr>
                <w:rFonts w:ascii="Times New Roman" w:eastAsia="Calibri" w:hAnsi="Times New Roman"/>
                <w:bCs/>
                <w:sz w:val="28"/>
                <w:szCs w:val="28"/>
              </w:rPr>
              <w:t>ого</w:t>
            </w:r>
            <w:proofErr w:type="spellEnd"/>
            <w:r w:rsidRPr="002A0BA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район</w:t>
            </w:r>
            <w:r w:rsidR="001E63BC">
              <w:rPr>
                <w:rFonts w:ascii="Times New Roman" w:eastAsia="Calibri" w:hAnsi="Times New Roman"/>
                <w:bCs/>
                <w:sz w:val="28"/>
                <w:szCs w:val="28"/>
              </w:rPr>
              <w:t>а</w:t>
            </w:r>
            <w:r w:rsidRPr="002A0BA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2A0BAD" w:rsidRPr="002A0BAD" w:rsidRDefault="00940AD3" w:rsidP="002A0BAD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________________________А.Б.</w:t>
            </w:r>
            <w:r w:rsidR="002A0BAD" w:rsidRPr="002A0BAD">
              <w:rPr>
                <w:rFonts w:ascii="Times New Roman" w:eastAsia="Calibri" w:hAnsi="Times New Roman"/>
                <w:bCs/>
                <w:sz w:val="28"/>
                <w:szCs w:val="28"/>
              </w:rPr>
              <w:t>Гиря</w:t>
            </w:r>
            <w:proofErr w:type="spellEnd"/>
            <w:r w:rsidR="002A0BAD" w:rsidRPr="002A0BA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7319" w:type="dxa"/>
            <w:hideMark/>
          </w:tcPr>
          <w:p w:rsidR="002A0BAD" w:rsidRPr="002A0BAD" w:rsidRDefault="002A0BAD" w:rsidP="002A0BAD">
            <w:pPr>
              <w:jc w:val="center"/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2A0BAD"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2A0BAD" w:rsidRPr="002A0BAD" w:rsidRDefault="002A0BAD" w:rsidP="002A0BAD">
            <w:pP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Директор</w:t>
            </w:r>
            <w:r w:rsidR="001E63BC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</w:t>
            </w:r>
            <w:r w:rsidR="001E63BC"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МКУК</w:t>
            </w:r>
            <w:r w:rsidR="001E63BC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</w:t>
            </w:r>
            <w:r w:rsidR="001E63BC"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>«Ковалевский</w:t>
            </w:r>
          </w:p>
          <w:p w:rsidR="002A0BAD" w:rsidRPr="002A0BAD" w:rsidRDefault="002A0BAD" w:rsidP="002A0BAD">
            <w:pP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</w:t>
            </w:r>
            <w:r w:rsidR="001E63BC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>культурно-досуговый центр</w:t>
            </w:r>
            <w:r w:rsidR="001E63BC"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>»</w:t>
            </w:r>
            <w:r w:rsidR="001E63BC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</w:t>
            </w:r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                                         </w:t>
            </w:r>
          </w:p>
          <w:p w:rsidR="002A0BAD" w:rsidRPr="002A0BAD" w:rsidRDefault="002A0BAD" w:rsidP="002A0BAD">
            <w:pPr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</w:rPr>
            </w:pPr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  <w:t xml:space="preserve">       ________________ </w:t>
            </w:r>
            <w:proofErr w:type="spellStart"/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>Л.Г.Кононченко</w:t>
            </w:r>
            <w:proofErr w:type="spellEnd"/>
          </w:p>
        </w:tc>
      </w:tr>
    </w:tbl>
    <w:p w:rsidR="002A0BAD" w:rsidRPr="002A0BAD" w:rsidRDefault="002A0BAD" w:rsidP="002A0BAD">
      <w:pPr>
        <w:tabs>
          <w:tab w:val="left" w:pos="446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BAD" w:rsidRPr="002A0BAD" w:rsidRDefault="002A0BAD" w:rsidP="002A0BAD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AD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2A0BAD" w:rsidRDefault="002A0BAD" w:rsidP="002A0BAD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AD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Pr="002A0BAD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</w:t>
      </w:r>
      <w:r w:rsidRPr="002A0B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A0BAD" w:rsidRPr="002A0BAD" w:rsidRDefault="002A0BAD" w:rsidP="002A0BAD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AD">
        <w:rPr>
          <w:rFonts w:ascii="Times New Roman" w:eastAsia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520AC9" w:rsidRDefault="009E2678" w:rsidP="009E2678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D17FE1">
        <w:rPr>
          <w:rFonts w:ascii="Times New Roman" w:eastAsia="Times New Roman" w:hAnsi="Times New Roman" w:cs="Times New Roman"/>
          <w:b/>
          <w:sz w:val="28"/>
          <w:szCs w:val="28"/>
        </w:rPr>
        <w:t>июн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ода</w:t>
      </w:r>
    </w:p>
    <w:p w:rsidR="00F25881" w:rsidRPr="009E2678" w:rsidRDefault="00F25881" w:rsidP="009E2678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857" w:type="dxa"/>
        <w:jc w:val="center"/>
        <w:tblLayout w:type="fixed"/>
        <w:tblLook w:val="04A0"/>
      </w:tblPr>
      <w:tblGrid>
        <w:gridCol w:w="1070"/>
        <w:gridCol w:w="4961"/>
        <w:gridCol w:w="1559"/>
        <w:gridCol w:w="3260"/>
        <w:gridCol w:w="1843"/>
        <w:gridCol w:w="1038"/>
        <w:gridCol w:w="2126"/>
      </w:tblGrid>
      <w:tr w:rsidR="00520AC9" w:rsidRPr="00560356" w:rsidTr="00560356">
        <w:trPr>
          <w:tblHeader/>
          <w:jc w:val="center"/>
        </w:trPr>
        <w:tc>
          <w:tcPr>
            <w:tcW w:w="1070" w:type="dxa"/>
            <w:vAlign w:val="center"/>
          </w:tcPr>
          <w:p w:rsidR="00520AC9" w:rsidRPr="00560356" w:rsidRDefault="00683BBF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520AC9" w:rsidRPr="00560356" w:rsidRDefault="00683BBF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559" w:type="dxa"/>
            <w:vAlign w:val="center"/>
          </w:tcPr>
          <w:p w:rsidR="00520AC9" w:rsidRPr="00560356" w:rsidRDefault="00683BBF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260" w:type="dxa"/>
            <w:vAlign w:val="center"/>
          </w:tcPr>
          <w:p w:rsidR="00520AC9" w:rsidRPr="00560356" w:rsidRDefault="00683BBF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</w:t>
            </w:r>
            <w:proofErr w:type="spellStart"/>
            <w:r w:rsidR="00B15169" w:rsidRPr="00560356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="00B15169" w:rsidRPr="00560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520AC9" w:rsidRPr="00560356" w:rsidRDefault="00B15169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1038" w:type="dxa"/>
            <w:vAlign w:val="center"/>
          </w:tcPr>
          <w:p w:rsidR="00520AC9" w:rsidRPr="00560356" w:rsidRDefault="00B15169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26" w:type="dxa"/>
            <w:vAlign w:val="center"/>
          </w:tcPr>
          <w:p w:rsidR="00520AC9" w:rsidRPr="00560356" w:rsidRDefault="00B15169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560356" w:rsidTr="00560356">
        <w:trPr>
          <w:jc w:val="center"/>
        </w:trPr>
        <w:tc>
          <w:tcPr>
            <w:tcW w:w="15857" w:type="dxa"/>
            <w:gridSpan w:val="7"/>
            <w:vAlign w:val="center"/>
          </w:tcPr>
          <w:p w:rsidR="00683BBF" w:rsidRPr="00560356" w:rsidRDefault="002A0BAD" w:rsidP="00560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/>
                <w:sz w:val="24"/>
                <w:szCs w:val="24"/>
              </w:rPr>
              <w:t>СДК п. Прогресс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tabs>
                <w:tab w:val="left" w:pos="227"/>
              </w:tabs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Вот и лето, солнышком согрето!» - тематическая программа, посвященная Международному дню защиты детей, открытию летней детской досуговой площадки (ЛДДП)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01.06.2022г.</w:t>
            </w:r>
          </w:p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52872"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Прогресс,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 2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tabs>
                <w:tab w:val="left" w:pos="227"/>
              </w:tabs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ind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Мы умеем общаться» - тематическая беседа в рамках профилактического проекта «Часы мира и добра» (ЛДДП)</w:t>
            </w:r>
          </w:p>
        </w:tc>
        <w:tc>
          <w:tcPr>
            <w:tcW w:w="1559" w:type="dxa"/>
            <w:vAlign w:val="center"/>
          </w:tcPr>
          <w:p w:rsidR="00552872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02.06.2022г.</w:t>
            </w:r>
          </w:p>
          <w:p w:rsidR="00C82662" w:rsidRPr="00560356" w:rsidRDefault="00B44A95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3260" w:type="dxa"/>
            <w:vAlign w:val="center"/>
          </w:tcPr>
          <w:p w:rsidR="008B10B4" w:rsidRPr="00560356" w:rsidRDefault="008B10B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п. Прогресс,</w:t>
            </w:r>
          </w:p>
          <w:p w:rsidR="008B10B4" w:rsidRPr="00560356" w:rsidRDefault="008B10B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 2</w:t>
            </w:r>
          </w:p>
          <w:p w:rsidR="00552872" w:rsidRPr="00560356" w:rsidRDefault="008B10B4" w:rsidP="005603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8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Делаем сами» - мастер-класс по изготовлению игрушки «Петушок» (ЛДДП)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03.06.2022г.</w:t>
            </w:r>
          </w:p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52872"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Прогресс,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 2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8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B36C9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ш любимый Пушкин» - развлекательная программа, посвященная дню рождения 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а (ЛДДП)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06.06.2022г.</w:t>
            </w:r>
          </w:p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52872"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Прогресс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 2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8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елая </w:t>
            </w: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» - спортивная игровая программа (ЛДДП)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08.06.2022г.</w:t>
            </w:r>
          </w:p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52872"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Прогресс,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 2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8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ind w:right="-1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ш друг </w:t>
            </w:r>
            <w:r w:rsidR="00D17FE1"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» – </w:t>
            </w:r>
            <w:proofErr w:type="spell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 </w:t>
            </w: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6.2022г.</w:t>
            </w:r>
          </w:p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52872" w:rsidRPr="00560356" w:rsidRDefault="001850A9" w:rsidP="005603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tgtFrame="_blank" w:history="1">
              <w:r w:rsidR="00552872" w:rsidRPr="0056035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kovkdcnvk</w:t>
              </w:r>
            </w:hyperlink>
          </w:p>
          <w:p w:rsidR="00552872" w:rsidRPr="00560356" w:rsidRDefault="001850A9" w:rsidP="005603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552872" w:rsidRPr="0056035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7-14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8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Мы без дела не сидим!» - мастер-класс по изготовлению панно (ЛДДП)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0.06.2022г.</w:t>
            </w:r>
          </w:p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52872"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Прогресс,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 2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8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ветское кино» - показ художественного фильма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0.06.2022г.</w:t>
            </w:r>
          </w:p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52872"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Прогресс,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 </w:t>
            </w:r>
            <w:proofErr w:type="gram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, 2 зал № 6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8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 гостях у сказки» - кукольный спектакль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1.06.2022г.</w:t>
            </w:r>
          </w:p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52872"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Прогресс,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 2</w:t>
            </w:r>
          </w:p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B36C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ереги народов Кубани» - участие в районной выставке изделий ДПИ и традиционных народных промыслов и ремесел ДПИ</w:t>
            </w:r>
          </w:p>
        </w:tc>
        <w:tc>
          <w:tcPr>
            <w:tcW w:w="1559" w:type="dxa"/>
            <w:vAlign w:val="center"/>
          </w:tcPr>
          <w:p w:rsidR="00552872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2.06.2022г.</w:t>
            </w:r>
          </w:p>
          <w:p w:rsidR="005B36C9" w:rsidRPr="00560356" w:rsidRDefault="005B36C9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B44A95" w:rsidRPr="00560356" w:rsidRDefault="001850A9" w:rsidP="00B44A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tgtFrame="_blank" w:history="1">
              <w:r w:rsidR="00B44A95" w:rsidRPr="0056035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kovkdcnvk</w:t>
              </w:r>
            </w:hyperlink>
          </w:p>
          <w:p w:rsidR="005B36C9" w:rsidRPr="00560356" w:rsidRDefault="001850A9" w:rsidP="00B44A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B44A95" w:rsidRPr="0056035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Великая Россия!» - звуковая акция, посвященная  Дню России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2.06.2022г.</w:t>
            </w:r>
          </w:p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52872"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ресс,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армейская, 2 площадка перед СДК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орненко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ind w:right="-25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С любовью и верой в Россию!» -</w:t>
            </w:r>
          </w:p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, посвященная  Дню России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2.06.2022г.</w:t>
            </w:r>
          </w:p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52872"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ресс,</w:t>
            </w:r>
          </w:p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армейская, 2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орненко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льти </w:t>
            </w:r>
            <w:r w:rsidR="00D17FE1"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Пульти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» - показ мультипликационного фильма (ЛДДП)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5.06.2022г.</w:t>
            </w:r>
          </w:p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52872"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ресс,</w:t>
            </w:r>
          </w:p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армейская, 2</w:t>
            </w:r>
          </w:p>
          <w:p w:rsidR="00552872" w:rsidRPr="00560356" w:rsidRDefault="00552872" w:rsidP="005603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ind w:right="-1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Моему другу!» - мастер-класс по изготовлению подарка (ЛДДП)</w:t>
            </w:r>
          </w:p>
        </w:tc>
        <w:tc>
          <w:tcPr>
            <w:tcW w:w="1559" w:type="dxa"/>
            <w:vAlign w:val="center"/>
          </w:tcPr>
          <w:p w:rsidR="00552872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6.06.2022г.</w:t>
            </w:r>
          </w:p>
          <w:p w:rsidR="005B36C9" w:rsidRPr="00560356" w:rsidRDefault="00B44A95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3260" w:type="dxa"/>
            <w:vAlign w:val="center"/>
          </w:tcPr>
          <w:p w:rsidR="008B10B4" w:rsidRPr="00560356" w:rsidRDefault="008B10B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п. Прогресс,</w:t>
            </w:r>
          </w:p>
          <w:p w:rsidR="008B10B4" w:rsidRPr="00560356" w:rsidRDefault="008B10B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 2</w:t>
            </w:r>
          </w:p>
          <w:p w:rsidR="00552872" w:rsidRPr="00560356" w:rsidRDefault="008B10B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ind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блюдай закон!» - тематическая беседа 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исполнения Закона Краснодарского края № 1539-КЗ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6.06.2022г.</w:t>
            </w:r>
          </w:p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52872"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ресс,</w:t>
            </w:r>
          </w:p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армейская, 2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Утренняя зарядка» - спортивно-развлекательная программа (ЛДДП)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7.06.2022г.</w:t>
            </w:r>
          </w:p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52872"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Прогресс,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 2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Правильное питание» - тематическая программа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8.06.2022г.</w:t>
            </w:r>
          </w:p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52872"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ресс,</w:t>
            </w:r>
          </w:p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армейская, 2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</w:t>
            </w:r>
            <w:r w:rsidR="00D17FE1"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нтер» - ознакомительная беседа о волонтерах Кубани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20.06.2022г.</w:t>
            </w:r>
          </w:p>
        </w:tc>
        <w:tc>
          <w:tcPr>
            <w:tcW w:w="3260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п. Прогресс,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 2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552872" w:rsidRPr="00560356" w:rsidRDefault="00552872" w:rsidP="00560356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Память потомков» - звуковая акция, посвященная Дню памяти и скорби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22.06.2022г.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52872"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Прогресс,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 2 площадка перед СДК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Народ, не помнящий своего прошлого, не имеет будущего» - торжественное мероприятие, посвященное Дню памяти и скорби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22.06.2022г.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52872"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ресс,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мемориал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Живые – помните!»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552872" w:rsidRPr="00560356" w:rsidRDefault="00552872" w:rsidP="00560356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орненко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цени мой рисунок» - выставка детских рисунков 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552872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23.06.2022г.</w:t>
            </w:r>
          </w:p>
          <w:p w:rsidR="00025264" w:rsidRPr="00560356" w:rsidRDefault="00025264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B10B4" w:rsidRPr="00560356" w:rsidRDefault="008B10B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п. Прогресс,</w:t>
            </w:r>
          </w:p>
          <w:p w:rsidR="008B10B4" w:rsidRPr="00560356" w:rsidRDefault="008B10B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 2</w:t>
            </w:r>
          </w:p>
          <w:p w:rsidR="00552872" w:rsidRPr="00560356" w:rsidRDefault="008B10B4" w:rsidP="005603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Мультпоказ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» - показ мультипликационного фильма (ЛДДП)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24.06.2022г.</w:t>
            </w:r>
          </w:p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52872"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Прогресс,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 2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Цени жизнь» -  тематическое мероприятие с концертным блоком, посвященное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24.06.2022г.</w:t>
            </w:r>
          </w:p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52872"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ресс,</w:t>
            </w:r>
          </w:p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армейская, 2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орненко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Наследие славянских народов» - тематическая программа, посвященная Дню дружбы и единения славян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25.06.2022г.</w:t>
            </w:r>
          </w:p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52872"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ресс</w:t>
            </w:r>
          </w:p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армейская, 2</w:t>
            </w:r>
          </w:p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итм свободы» - тематическая программа, 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вященная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26.06.2022г.</w:t>
            </w:r>
          </w:p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52872"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Прогресс,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 2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орненко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лодежное кино» - показ фильма ко Дню 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ежи в России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06.2022г.</w:t>
            </w:r>
          </w:p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552872"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Прогресс,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Красноармейская, 2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№ 6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н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15-30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орненко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Давай играть!» – развлекательная программа (ЛДДП)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29.06.2022г.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52872"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Прогресс,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 2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нарисовал </w:t>
            </w:r>
            <w:r w:rsidR="00D17FE1"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 оцени» - </w:t>
            </w:r>
            <w:r w:rsidR="008B10B4"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х рисунков (ЛДДП)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30.06.2022г.</w:t>
            </w:r>
          </w:p>
        </w:tc>
        <w:tc>
          <w:tcPr>
            <w:tcW w:w="3260" w:type="dxa"/>
            <w:vAlign w:val="center"/>
          </w:tcPr>
          <w:p w:rsidR="008B10B4" w:rsidRPr="00560356" w:rsidRDefault="008B10B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п. Прогресс,</w:t>
            </w:r>
          </w:p>
          <w:p w:rsidR="008B10B4" w:rsidRPr="00560356" w:rsidRDefault="008B10B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 2</w:t>
            </w:r>
          </w:p>
          <w:p w:rsidR="00552872" w:rsidRPr="00560356" w:rsidRDefault="008B10B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552872" w:rsidRPr="00560356" w:rsidRDefault="008B10B4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Рыбаков А.В.</w:t>
            </w:r>
          </w:p>
        </w:tc>
      </w:tr>
      <w:tr w:rsidR="00552872" w:rsidRPr="00560356" w:rsidTr="00560356">
        <w:trPr>
          <w:jc w:val="center"/>
        </w:trPr>
        <w:tc>
          <w:tcPr>
            <w:tcW w:w="1070" w:type="dxa"/>
            <w:vAlign w:val="center"/>
          </w:tcPr>
          <w:p w:rsidR="00552872" w:rsidRPr="00560356" w:rsidRDefault="00552872" w:rsidP="00560356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подготовки и проведения концертных программ в культурно-досуговых учреждениях» - поселенческий семинар для специалистов учреждений культуры</w:t>
            </w:r>
          </w:p>
        </w:tc>
        <w:tc>
          <w:tcPr>
            <w:tcW w:w="1559" w:type="dxa"/>
            <w:vAlign w:val="center"/>
          </w:tcPr>
          <w:p w:rsidR="00552872" w:rsidRPr="00560356" w:rsidRDefault="00552872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30.06.2022г. 10-00ч.</w:t>
            </w:r>
          </w:p>
        </w:tc>
        <w:tc>
          <w:tcPr>
            <w:tcW w:w="3260" w:type="dxa"/>
            <w:vAlign w:val="center"/>
          </w:tcPr>
          <w:p w:rsidR="00552872" w:rsidRPr="00560356" w:rsidRDefault="00EA1D76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52872"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. Прогресс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ул. К</w:t>
            </w:r>
            <w:r w:rsidR="00EA1D7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асноармейская, 2</w:t>
            </w:r>
          </w:p>
          <w:p w:rsidR="00552872" w:rsidRPr="00560356" w:rsidRDefault="00552872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зал №6</w:t>
            </w:r>
          </w:p>
        </w:tc>
        <w:tc>
          <w:tcPr>
            <w:tcW w:w="1843" w:type="dxa"/>
            <w:vAlign w:val="center"/>
          </w:tcPr>
          <w:p w:rsidR="00552872" w:rsidRPr="00560356" w:rsidRDefault="00552872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К</w:t>
            </w:r>
          </w:p>
        </w:tc>
        <w:tc>
          <w:tcPr>
            <w:tcW w:w="1038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552872" w:rsidRPr="00560356" w:rsidRDefault="00552872" w:rsidP="00560356">
            <w:pPr>
              <w:tabs>
                <w:tab w:val="left" w:pos="4466"/>
              </w:tabs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орненко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177A7B" w:rsidRPr="00560356" w:rsidTr="00560356">
        <w:trPr>
          <w:jc w:val="center"/>
        </w:trPr>
        <w:tc>
          <w:tcPr>
            <w:tcW w:w="1070" w:type="dxa"/>
            <w:vAlign w:val="center"/>
          </w:tcPr>
          <w:p w:rsidR="00177A7B" w:rsidRPr="00560356" w:rsidRDefault="00177A7B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58AF" w:rsidRPr="00560356" w:rsidRDefault="00F97C89" w:rsidP="00560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мероприятий: </w:t>
            </w:r>
            <w:r w:rsidR="00861749" w:rsidRPr="0056035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:rsidR="00177A7B" w:rsidRPr="00560356" w:rsidRDefault="00177A7B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77A7B" w:rsidRPr="00560356" w:rsidRDefault="00177A7B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77A7B" w:rsidRPr="00560356" w:rsidRDefault="00177A7B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177A7B" w:rsidRPr="00560356" w:rsidRDefault="00552872" w:rsidP="00560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/>
                <w:sz w:val="24"/>
                <w:szCs w:val="24"/>
              </w:rPr>
              <w:t>1281</w:t>
            </w:r>
          </w:p>
        </w:tc>
        <w:tc>
          <w:tcPr>
            <w:tcW w:w="2126" w:type="dxa"/>
            <w:vAlign w:val="center"/>
          </w:tcPr>
          <w:p w:rsidR="00177A7B" w:rsidRPr="00560356" w:rsidRDefault="00177A7B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7B" w:rsidRPr="00560356" w:rsidTr="00560356">
        <w:trPr>
          <w:jc w:val="center"/>
        </w:trPr>
        <w:tc>
          <w:tcPr>
            <w:tcW w:w="15857" w:type="dxa"/>
            <w:gridSpan w:val="7"/>
            <w:vAlign w:val="center"/>
          </w:tcPr>
          <w:p w:rsidR="00177A7B" w:rsidRPr="00560356" w:rsidRDefault="00177A7B" w:rsidP="00560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с. </w:t>
            </w:r>
            <w:proofErr w:type="spellStart"/>
            <w:r w:rsidRPr="00560356">
              <w:rPr>
                <w:rFonts w:ascii="Times New Roman" w:hAnsi="Times New Roman" w:cs="Times New Roman"/>
                <w:b/>
                <w:sz w:val="24"/>
                <w:szCs w:val="24"/>
              </w:rPr>
              <w:t>Ковалевское</w:t>
            </w:r>
            <w:proofErr w:type="spellEnd"/>
          </w:p>
        </w:tc>
      </w:tr>
      <w:tr w:rsidR="00861749" w:rsidRPr="00560356" w:rsidTr="00560356">
        <w:trPr>
          <w:jc w:val="center"/>
        </w:trPr>
        <w:tc>
          <w:tcPr>
            <w:tcW w:w="1070" w:type="dxa"/>
            <w:vAlign w:val="center"/>
          </w:tcPr>
          <w:p w:rsidR="00861749" w:rsidRPr="00560356" w:rsidRDefault="00861749" w:rsidP="00560356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Cs/>
                <w:sz w:val="24"/>
                <w:szCs w:val="24"/>
              </w:rPr>
              <w:t>«Театр – это волшебство» - интерактивная игра с представлением кукольного спектакля к Международному  дню защиты детей</w:t>
            </w:r>
          </w:p>
        </w:tc>
        <w:tc>
          <w:tcPr>
            <w:tcW w:w="1559" w:type="dxa"/>
            <w:vAlign w:val="center"/>
          </w:tcPr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1.06.2022г.</w:t>
            </w:r>
          </w:p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861749" w:rsidRPr="00560356" w:rsidRDefault="008A1D12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1749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61749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861749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       (7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12 лет)</w:t>
            </w:r>
          </w:p>
        </w:tc>
        <w:tc>
          <w:tcPr>
            <w:tcW w:w="1038" w:type="dxa"/>
            <w:vAlign w:val="center"/>
          </w:tcPr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861749" w:rsidRPr="00560356" w:rsidTr="00560356">
        <w:trPr>
          <w:jc w:val="center"/>
        </w:trPr>
        <w:tc>
          <w:tcPr>
            <w:tcW w:w="1070" w:type="dxa"/>
            <w:vAlign w:val="center"/>
          </w:tcPr>
          <w:p w:rsidR="00861749" w:rsidRPr="00560356" w:rsidRDefault="00861749" w:rsidP="00560356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ство </w:t>
            </w:r>
            <w:r w:rsidR="00D17FE1" w:rsidRPr="0056035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о радость» - фотовыставка к Международному  дню защиты детей</w:t>
            </w:r>
          </w:p>
        </w:tc>
        <w:tc>
          <w:tcPr>
            <w:tcW w:w="1559" w:type="dxa"/>
            <w:vAlign w:val="center"/>
          </w:tcPr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1.06.-03.06.2022г.</w:t>
            </w:r>
          </w:p>
        </w:tc>
        <w:tc>
          <w:tcPr>
            <w:tcW w:w="3260" w:type="dxa"/>
            <w:vAlign w:val="center"/>
          </w:tcPr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       (7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12 лет)</w:t>
            </w:r>
          </w:p>
        </w:tc>
        <w:tc>
          <w:tcPr>
            <w:tcW w:w="1038" w:type="dxa"/>
            <w:vAlign w:val="center"/>
          </w:tcPr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vAlign w:val="center"/>
          </w:tcPr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861749" w:rsidRPr="00560356" w:rsidTr="00560356">
        <w:trPr>
          <w:jc w:val="center"/>
        </w:trPr>
        <w:tc>
          <w:tcPr>
            <w:tcW w:w="1070" w:type="dxa"/>
            <w:vAlign w:val="center"/>
          </w:tcPr>
          <w:p w:rsidR="00861749" w:rsidRPr="00560356" w:rsidRDefault="00861749" w:rsidP="00560356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61749" w:rsidRPr="00560356" w:rsidRDefault="00861749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Как не испортить каникулы» </w:t>
            </w:r>
            <w:proofErr w:type="gram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ознавательная видеопрограмма (ЛДДП)</w:t>
            </w:r>
          </w:p>
        </w:tc>
        <w:tc>
          <w:tcPr>
            <w:tcW w:w="1559" w:type="dxa"/>
            <w:vAlign w:val="center"/>
          </w:tcPr>
          <w:p w:rsidR="00861749" w:rsidRPr="00560356" w:rsidRDefault="00861749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1.06.2022г.</w:t>
            </w:r>
          </w:p>
          <w:p w:rsidR="00861749" w:rsidRPr="00560356" w:rsidRDefault="00861749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861749" w:rsidRPr="00560356" w:rsidRDefault="008A1D12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1749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61749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861749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749" w:rsidRPr="00560356" w:rsidRDefault="00861749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61749" w:rsidRPr="00560356" w:rsidRDefault="00861749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       (7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12 лет)</w:t>
            </w:r>
          </w:p>
        </w:tc>
        <w:tc>
          <w:tcPr>
            <w:tcW w:w="1038" w:type="dxa"/>
            <w:vAlign w:val="center"/>
          </w:tcPr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61749" w:rsidRPr="00560356" w:rsidTr="00560356">
        <w:trPr>
          <w:jc w:val="center"/>
        </w:trPr>
        <w:tc>
          <w:tcPr>
            <w:tcW w:w="1070" w:type="dxa"/>
            <w:vAlign w:val="center"/>
          </w:tcPr>
          <w:p w:rsidR="00861749" w:rsidRPr="00560356" w:rsidRDefault="00861749" w:rsidP="00560356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Знай закон!» -  молодёжная акция с раздачей листовок в рамках исполнения закона  Краснодарского края № 1539-КЗ</w:t>
            </w:r>
          </w:p>
        </w:tc>
        <w:tc>
          <w:tcPr>
            <w:tcW w:w="1559" w:type="dxa"/>
            <w:vAlign w:val="center"/>
          </w:tcPr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1.06.2022г.</w:t>
            </w:r>
          </w:p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861749" w:rsidRPr="00560356" w:rsidRDefault="008A1D12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1749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61749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</w:tc>
        <w:tc>
          <w:tcPr>
            <w:tcW w:w="1843" w:type="dxa"/>
            <w:vAlign w:val="center"/>
          </w:tcPr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, молодежная</w:t>
            </w:r>
          </w:p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14 -18 лет)</w:t>
            </w:r>
          </w:p>
        </w:tc>
        <w:tc>
          <w:tcPr>
            <w:tcW w:w="1038" w:type="dxa"/>
            <w:vAlign w:val="center"/>
          </w:tcPr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861749" w:rsidRPr="00560356" w:rsidRDefault="0086174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История Кубани в символах» - викторина ко Дню официальных символов Краснодарского края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1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, молодежн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14 -18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Сказка сказывается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» - творческая игра 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2.06.2022г.</w:t>
            </w:r>
          </w:p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№ 7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                (7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12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Я рисую сказку» -</w:t>
            </w: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нкурс рисунков 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2.06.2022г.</w:t>
            </w:r>
          </w:p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       (7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12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У воды без беды» - разговор о безопасности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2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8A1D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7D1EF6" w:rsidP="008A1D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8A1D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       (7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11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Cs/>
                <w:sz w:val="24"/>
                <w:szCs w:val="24"/>
              </w:rPr>
              <w:t>«Родитель – пример для ребенка» - тематическая программа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2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D1EF6" w:rsidRPr="00560356" w:rsidRDefault="008A1D12" w:rsidP="008A1D12">
            <w:pPr>
              <w:pStyle w:val="a8"/>
              <w:ind w:left="317" w:hanging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7D1EF6" w:rsidP="008A1D12">
            <w:pPr>
              <w:pStyle w:val="a8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8A1D1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.5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tabs>
                <w:tab w:val="left" w:pos="44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, взрослая</w:t>
            </w:r>
          </w:p>
          <w:p w:rsidR="007D1EF6" w:rsidRPr="00560356" w:rsidRDefault="007D1EF6" w:rsidP="00560356">
            <w:pPr>
              <w:tabs>
                <w:tab w:val="left" w:pos="44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(7-50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ind w:left="33" w:hanging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И цветы умеют говорить» - фотовыставка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3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от 65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ик Урала»  - литературное путешествие к 170-летнему юбилею                      Д.Н. Мамина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Сибиряка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3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 ул. Мичурина, 46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       (7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12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Безушко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ind w:left="33" w:hanging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Сказки А.С.Пушкина» - выставка рисунков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6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       (7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12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Рыбаков А.В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ind w:left="33" w:hanging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Здоровье в порядке, спасибо зарядке!» -</w:t>
            </w: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час общения по ЗОЖ  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7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       (7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12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ind w:left="33" w:hanging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Сувениры для друзей» - творческий урок 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8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BB65FB" w:rsidRPr="00560356" w:rsidRDefault="008A1D12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65FB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B65FB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BB65FB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65FB" w:rsidRPr="00560356" w:rsidRDefault="00BB65FB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BB65FB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       (7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12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» -  игра – путешествие по пропаганде здорового образа жизни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8.06.2022г.</w:t>
            </w:r>
          </w:p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                 (10- 13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«Энергия здоровья»  - тематический час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паганде здорового образа жизни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г.</w:t>
            </w:r>
          </w:p>
          <w:p w:rsidR="007D1EF6" w:rsidRPr="00560356" w:rsidRDefault="007D1EF6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pStyle w:val="aa"/>
              <w:jc w:val="center"/>
              <w:rPr>
                <w:rFonts w:eastAsia="Calibri"/>
              </w:rPr>
            </w:pPr>
            <w:r w:rsidRPr="00560356">
              <w:rPr>
                <w:rFonts w:eastAsia="Calibri"/>
              </w:rPr>
              <w:t>молодежная, взрослая</w:t>
            </w:r>
          </w:p>
          <w:p w:rsidR="007D1EF6" w:rsidRPr="00560356" w:rsidRDefault="007D1EF6" w:rsidP="00560356">
            <w:pPr>
              <w:pStyle w:val="aa"/>
              <w:jc w:val="center"/>
              <w:rPr>
                <w:rFonts w:eastAsia="Calibri"/>
              </w:rPr>
            </w:pPr>
            <w:r w:rsidRPr="00560356">
              <w:rPr>
                <w:rFonts w:eastAsia="Calibri"/>
              </w:rPr>
              <w:t>(14-50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pStyle w:val="aa"/>
              <w:jc w:val="center"/>
              <w:rPr>
                <w:rFonts w:eastAsia="Calibri"/>
              </w:rPr>
            </w:pPr>
            <w:r w:rsidRPr="00560356">
              <w:rPr>
                <w:rFonts w:eastAsia="Calibri"/>
              </w:rPr>
              <w:t>1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pStyle w:val="aa"/>
              <w:jc w:val="center"/>
            </w:pPr>
            <w:r w:rsidRPr="00560356">
              <w:t>Ковалёва С.Ю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Бесконечность творческого полета» </w:t>
            </w:r>
            <w:proofErr w:type="gram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proofErr w:type="gram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отовыставка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.06.-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022г.</w:t>
            </w:r>
          </w:p>
        </w:tc>
        <w:tc>
          <w:tcPr>
            <w:tcW w:w="3260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чурина, 46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Можно сказку сочинить» - литературная игра 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9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       (7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12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М.Н.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Безушко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Cs/>
                <w:sz w:val="24"/>
                <w:szCs w:val="24"/>
              </w:rPr>
              <w:t>«Где, когда и почему предусмотрены особые правила поведения» - викторина в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356">
              <w:rPr>
                <w:rFonts w:ascii="Times New Roman" w:hAnsi="Times New Roman" w:cs="Times New Roman"/>
                <w:bCs/>
                <w:sz w:val="24"/>
                <w:szCs w:val="24"/>
              </w:rPr>
              <w:t>рамках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проекта  «</w:t>
            </w:r>
            <w:r w:rsidRPr="00560356">
              <w:rPr>
                <w:rFonts w:ascii="Times New Roman" w:hAnsi="Times New Roman" w:cs="Times New Roman"/>
                <w:bCs/>
                <w:sz w:val="24"/>
                <w:szCs w:val="24"/>
              </w:rPr>
              <w:t>Часы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356">
              <w:rPr>
                <w:rFonts w:ascii="Times New Roman" w:hAnsi="Times New Roman" w:cs="Times New Roman"/>
                <w:bCs/>
                <w:sz w:val="24"/>
                <w:szCs w:val="24"/>
              </w:rPr>
              <w:t>мира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35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356">
              <w:rPr>
                <w:rFonts w:ascii="Times New Roman" w:hAnsi="Times New Roman" w:cs="Times New Roman"/>
                <w:bCs/>
                <w:sz w:val="24"/>
                <w:szCs w:val="24"/>
              </w:rPr>
              <w:t>добра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9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5603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7D1EF6" w:rsidP="005603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5603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tabs>
                <w:tab w:val="left" w:pos="44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                (5 </w:t>
            </w:r>
            <w:r w:rsidR="00D17FE1"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Россия – любимая наша страна» - творческий урок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.06.2022г.</w:t>
            </w:r>
          </w:p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2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       (10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11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Троицкие хороводы» - фольклорная программа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       (10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11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Я люблю тебя, Россия» - праздничный концерт, посвященный Дню России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лощадь около администрации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В мире кино»  -</w:t>
            </w: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викторина 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8A1D12" w:rsidRPr="00560356" w:rsidRDefault="008A1D12" w:rsidP="008A1D12">
            <w:pPr>
              <w:pStyle w:val="a8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D12" w:rsidRPr="00560356" w:rsidRDefault="008A1D12" w:rsidP="008A1D12">
            <w:pPr>
              <w:pStyle w:val="a8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8A1D12" w:rsidP="008A1D1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7D1EF6" w:rsidRPr="00560356" w:rsidRDefault="008A1D12" w:rsidP="00560356">
            <w:pPr>
              <w:tabs>
                <w:tab w:val="left" w:pos="44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D1EF6"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кая                 (7 </w:t>
            </w:r>
            <w:r w:rsidR="00D17FE1"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D1EF6"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 дорогам любимых сказок» - викторина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8A1D12">
            <w:pPr>
              <w:pStyle w:val="a8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7D1EF6" w:rsidP="008A1D12">
            <w:pPr>
              <w:pStyle w:val="a8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8A1D12">
            <w:pPr>
              <w:pStyle w:val="a8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tabs>
                <w:tab w:val="left" w:pos="44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                (7 </w:t>
            </w:r>
            <w:r w:rsidR="00D17FE1"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сезнайки вовсе не зазнайки» - интеллектуальная тематическая игра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6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8A1D12">
            <w:pPr>
              <w:pStyle w:val="a8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7D1EF6" w:rsidP="008A1D12">
            <w:pPr>
              <w:pStyle w:val="a8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8A1D12">
            <w:pPr>
              <w:pStyle w:val="a8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tabs>
                <w:tab w:val="left" w:pos="44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                (7 </w:t>
            </w:r>
            <w:r w:rsidR="00D17FE1"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Это должен знать каждый» - беседа по предупреждению терроризма и экстремизма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6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8A1D12">
            <w:pPr>
              <w:ind w:left="4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7D1EF6" w:rsidP="008A1D12">
            <w:pPr>
              <w:ind w:left="4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8A1D12">
            <w:pPr>
              <w:ind w:left="4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       (7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11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Букварь природы» -</w:t>
            </w: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эко – игра 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1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56035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7D1EF6" w:rsidP="0056035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5603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tabs>
                <w:tab w:val="left" w:pos="44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                (7 </w:t>
            </w:r>
            <w:r w:rsidR="00D17FE1"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Наши земляки» - час истории ко Дню памяти и скорби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2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 парк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Зеленый мир родной природы»  -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экопутешествие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2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8A1D12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ичурина, 46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       (7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12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По </w:t>
            </w:r>
            <w:r w:rsidR="00CB6608">
              <w:rPr>
                <w:rFonts w:ascii="Times New Roman" w:hAnsi="Times New Roman" w:cs="Times New Roman"/>
                <w:sz w:val="24"/>
                <w:szCs w:val="24"/>
              </w:rPr>
              <w:t xml:space="preserve">дорогам любимых сказок» - </w:t>
            </w:r>
            <w:proofErr w:type="spellStart"/>
            <w:r w:rsidR="00CB6608">
              <w:rPr>
                <w:rFonts w:ascii="Times New Roman" w:hAnsi="Times New Roman" w:cs="Times New Roman"/>
                <w:sz w:val="24"/>
                <w:szCs w:val="24"/>
              </w:rPr>
              <w:t>квест-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3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3260" w:type="dxa"/>
            <w:vAlign w:val="center"/>
          </w:tcPr>
          <w:p w:rsidR="008A1D12" w:rsidRDefault="008A1D12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EF6" w:rsidRPr="00560356" w:rsidRDefault="008A1D12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Мичурина, 46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       (7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12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Безушко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Здоровый я – здоровая страна» - молодёжная акция к  Международному  </w:t>
            </w:r>
            <w:r w:rsidRPr="00560356">
              <w:rPr>
                <w:rFonts w:ascii="Times New Roman" w:hAnsi="Times New Roman" w:cs="Times New Roman"/>
                <w:bCs/>
                <w:sz w:val="24"/>
                <w:szCs w:val="24"/>
              </w:rPr>
              <w:t>дню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 борьбы </w:t>
            </w:r>
            <w:r w:rsidR="00BB65FB" w:rsidRPr="00560356">
              <w:rPr>
                <w:rFonts w:ascii="Times New Roman" w:hAnsi="Times New Roman" w:cs="Times New Roman"/>
                <w:sz w:val="24"/>
                <w:szCs w:val="24"/>
              </w:rPr>
              <w:t>со злоупотреблением наркотическими средствами и их незаконным оборотом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6.06.2022г.</w:t>
            </w:r>
          </w:p>
          <w:p w:rsidR="007D1EF6" w:rsidRPr="00560356" w:rsidRDefault="00BB65FB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8A1D12" w:rsidRDefault="008A1D12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13 -18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маровская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Природа наш дом» - экологическая викторина 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8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8A1D12" w:rsidRDefault="008A1D12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       (7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12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Лето, солнце, дружба» - выставка рисунков 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9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       (7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12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Рыбаков А.В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Каким я вижу моё село» - конкурс рисунков 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30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7D1EF6" w:rsidRPr="00560356" w:rsidRDefault="008A1D12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       (7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12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/>
                <w:sz w:val="24"/>
                <w:szCs w:val="24"/>
              </w:rPr>
              <w:t>Всего мероприятий:</w:t>
            </w:r>
            <w:r w:rsidR="00C27713" w:rsidRPr="0056035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D1EF6" w:rsidRPr="00560356" w:rsidRDefault="007D1EF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7D1EF6" w:rsidRPr="00560356" w:rsidRDefault="00C27713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/>
                <w:sz w:val="24"/>
                <w:szCs w:val="24"/>
              </w:rPr>
              <w:t>1775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EF6" w:rsidRPr="00560356" w:rsidTr="00560356">
        <w:trPr>
          <w:jc w:val="center"/>
        </w:trPr>
        <w:tc>
          <w:tcPr>
            <w:tcW w:w="15857" w:type="dxa"/>
            <w:gridSpan w:val="7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/>
                <w:sz w:val="24"/>
                <w:szCs w:val="24"/>
              </w:rPr>
              <w:t>СДК п. Восход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 Цокотуха на новый лад» - музыкальная сказка к Международному дню защиты детей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pStyle w:val="aa"/>
              <w:contextualSpacing/>
              <w:jc w:val="center"/>
            </w:pPr>
            <w:r w:rsidRPr="00560356">
              <w:t>01.06.2022г.</w:t>
            </w:r>
          </w:p>
          <w:p w:rsidR="00A94A94" w:rsidRPr="00560356" w:rsidRDefault="00A94A94" w:rsidP="00560356">
            <w:pPr>
              <w:pStyle w:val="aa"/>
              <w:contextualSpacing/>
              <w:jc w:val="center"/>
            </w:pPr>
            <w:r w:rsidRPr="00560356">
              <w:t>10-00ч.</w:t>
            </w: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pStyle w:val="aa"/>
              <w:contextualSpacing/>
              <w:jc w:val="center"/>
            </w:pPr>
            <w:r w:rsidRPr="00560356">
              <w:t>ул. Гагарина, 27</w:t>
            </w:r>
          </w:p>
          <w:p w:rsidR="00A94A94" w:rsidRPr="00560356" w:rsidRDefault="00A94A94" w:rsidP="00560356">
            <w:pPr>
              <w:pStyle w:val="aa"/>
              <w:contextualSpacing/>
              <w:jc w:val="center"/>
            </w:pPr>
            <w:proofErr w:type="spellStart"/>
            <w:r w:rsidRPr="00560356">
              <w:t>каб</w:t>
            </w:r>
            <w:proofErr w:type="spellEnd"/>
            <w:r w:rsidRPr="00560356">
              <w:t>. № 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pStyle w:val="aa"/>
              <w:contextualSpacing/>
              <w:jc w:val="center"/>
              <w:rPr>
                <w:rFonts w:eastAsia="Calibri"/>
              </w:rPr>
            </w:pPr>
            <w:r w:rsidRPr="00560356">
              <w:rPr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0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нее путешествие» - игровая развлекательная программа, посвященная открытию летней досуговой площадки в рамках Международного дня защиты детей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pStyle w:val="aa"/>
              <w:contextualSpacing/>
              <w:jc w:val="center"/>
            </w:pPr>
            <w:r w:rsidRPr="00560356">
              <w:t>01.06.2022г.</w:t>
            </w:r>
          </w:p>
          <w:p w:rsidR="00A94A94" w:rsidRPr="00560356" w:rsidRDefault="00A94A94" w:rsidP="00560356">
            <w:pPr>
              <w:pStyle w:val="aa"/>
              <w:contextualSpacing/>
              <w:jc w:val="center"/>
            </w:pPr>
            <w:r w:rsidRPr="00560356">
              <w:t>10-30ч.</w:t>
            </w: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pStyle w:val="aa"/>
              <w:contextualSpacing/>
              <w:jc w:val="center"/>
            </w:pPr>
            <w:r w:rsidRPr="00560356">
              <w:t>ул. Гагарина,27</w:t>
            </w:r>
          </w:p>
          <w:p w:rsidR="00A94A94" w:rsidRPr="00560356" w:rsidRDefault="00A94A94" w:rsidP="00560356">
            <w:pPr>
              <w:pStyle w:val="aa"/>
              <w:contextualSpacing/>
              <w:jc w:val="center"/>
              <w:rPr>
                <w:lang w:bidi="en-US"/>
              </w:rPr>
            </w:pPr>
            <w:proofErr w:type="spellStart"/>
            <w:r w:rsidRPr="00560356">
              <w:t>каб</w:t>
            </w:r>
            <w:proofErr w:type="spellEnd"/>
            <w:r w:rsidRPr="00560356">
              <w:t>. № 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pStyle w:val="aa"/>
              <w:contextualSpacing/>
              <w:jc w:val="center"/>
              <w:rPr>
                <w:lang w:bidi="en-US"/>
              </w:rPr>
            </w:pPr>
            <w:r w:rsidRPr="00560356">
              <w:rPr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0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Снова лето к нам пришло!» - </w:t>
            </w: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а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2г.</w:t>
            </w:r>
          </w:p>
          <w:p w:rsidR="00A94A94" w:rsidRPr="00560356" w:rsidRDefault="00A94A94" w:rsidP="00560356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ч.</w:t>
            </w:r>
          </w:p>
        </w:tc>
        <w:tc>
          <w:tcPr>
            <w:tcW w:w="3260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 п</w:t>
            </w:r>
            <w:proofErr w:type="gram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В</w:t>
            </w:r>
            <w:proofErr w:type="gramEnd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ход,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Гагарина, 27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50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ыненко Н.С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чу все знать о </w:t>
            </w:r>
            <w:r w:rsidR="00CC7940"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ах Кубани» - тематическая </w:t>
            </w: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1.06.2022г.</w:t>
            </w:r>
          </w:p>
          <w:p w:rsidR="00A94A94" w:rsidRPr="00560356" w:rsidRDefault="00A94A94" w:rsidP="00560356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3260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proofErr w:type="gram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В</w:t>
            </w:r>
            <w:proofErr w:type="gramEnd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ход,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tabs>
                <w:tab w:val="left" w:pos="1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Безопасность летом» - 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матическая программа по правилам поведения на воде для участников КФ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2-10.</w:t>
            </w:r>
          </w:p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6.2022г.</w:t>
            </w:r>
          </w:p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3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ководители КФ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pStyle w:val="ad"/>
              <w:jc w:val="center"/>
              <w:rPr>
                <w:color w:val="000000"/>
                <w:lang w:eastAsia="en-US"/>
              </w:rPr>
            </w:pPr>
            <w:r w:rsidRPr="00560356">
              <w:rPr>
                <w:color w:val="000000"/>
                <w:lang w:eastAsia="en-US"/>
              </w:rPr>
              <w:t>«Любопытный следопыт» - викторина, посвященная 150-летию со дня рождения В.К.Арсеньева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6.2022г.</w:t>
            </w:r>
          </w:p>
          <w:p w:rsidR="00A94A94" w:rsidRPr="00560356" w:rsidRDefault="00A94A9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00ч.</w:t>
            </w:r>
          </w:p>
        </w:tc>
        <w:tc>
          <w:tcPr>
            <w:tcW w:w="3260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Восход</w:t>
            </w:r>
          </w:p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Гагарина, 27</w:t>
            </w:r>
          </w:p>
          <w:p w:rsidR="00A94A94" w:rsidRPr="00560356" w:rsidRDefault="00A94A9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никова Е.С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tabs>
                <w:tab w:val="left" w:pos="1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Русские народные игры» - познавательная программа (ЛДДП)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4.06. 2022г.</w:t>
            </w:r>
          </w:p>
          <w:p w:rsidR="00A94A94" w:rsidRPr="00560356" w:rsidRDefault="00A94A94" w:rsidP="005603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Экология глазами детей» - выставка рисунков, посвящённая Всемирному дню окружающей среды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4-10.06.</w:t>
            </w:r>
          </w:p>
          <w:p w:rsidR="00A94A94" w:rsidRPr="00560356" w:rsidRDefault="00A94A94" w:rsidP="005603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елиск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ыненко Н.С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В стране Лукоморье» - викторина по сказкам А.С.Пушкина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6.06.2022г. 12-00ч.</w:t>
            </w: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«В стране лечебных трав» -</w:t>
            </w:r>
          </w:p>
          <w:p w:rsidR="00A94A94" w:rsidRPr="00560356" w:rsidRDefault="00A94A94" w:rsidP="00560356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7.06.2022г.</w:t>
            </w:r>
          </w:p>
          <w:p w:rsidR="00A94A94" w:rsidRPr="00560356" w:rsidRDefault="00A94A94" w:rsidP="005603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Рассказ о том, где мудрости набраться» - кукольный спектакль 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9.06.2022г.</w:t>
            </w:r>
          </w:p>
          <w:p w:rsidR="00FD61C8" w:rsidRPr="00560356" w:rsidRDefault="00FD61C8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FD61C8" w:rsidRPr="00560356" w:rsidRDefault="00D17FE1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FD61C8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FD61C8" w:rsidRPr="00560356" w:rsidRDefault="00FD61C8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FD61C8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Троица» - фольклорная программа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.06.2022г.</w:t>
            </w:r>
          </w:p>
          <w:p w:rsidR="00A94A94" w:rsidRPr="00560356" w:rsidRDefault="00A94A94" w:rsidP="005603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FD61C8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FD61C8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FD61C8" w:rsidRPr="00560356" w:rsidRDefault="00FD61C8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FD61C8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Мой веселый звонкий мяч» - спортивная программа (ЛДДП)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.06.2022г.</w:t>
            </w:r>
          </w:p>
          <w:p w:rsidR="00A94A94" w:rsidRPr="00560356" w:rsidRDefault="00A94A94" w:rsidP="005603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Моя Россия» - трансляция песен ко Дню России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.06.2022г.</w:t>
            </w:r>
          </w:p>
          <w:p w:rsidR="00A94A94" w:rsidRPr="00560356" w:rsidRDefault="00A94A94" w:rsidP="005603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260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еред СДК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0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омакин К.Н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Песня моя Россия» - концерт, посвященный Дню России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.06.2022г.</w:t>
            </w:r>
          </w:p>
          <w:p w:rsidR="00A94A94" w:rsidRPr="00560356" w:rsidRDefault="00A94A94" w:rsidP="005603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еред СДК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Экология глазами детей» - выставка рисунков, посвящённая Всемирному дню окружающей среды (ЛДДП)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.06.2022г.</w:t>
            </w:r>
          </w:p>
          <w:p w:rsidR="00A94A94" w:rsidRPr="00560356" w:rsidRDefault="00A94A94" w:rsidP="005603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упалье</w:t>
            </w:r>
            <w:proofErr w:type="spellEnd"/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 </w:t>
            </w:r>
            <w:r w:rsidR="00FD61C8"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о народном празднике (ЛДДП)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.06.2022г.</w:t>
            </w:r>
          </w:p>
          <w:p w:rsidR="00A94A94" w:rsidRPr="00560356" w:rsidRDefault="00FD61C8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-00ч.</w:t>
            </w:r>
          </w:p>
        </w:tc>
        <w:tc>
          <w:tcPr>
            <w:tcW w:w="3260" w:type="dxa"/>
            <w:vAlign w:val="center"/>
          </w:tcPr>
          <w:p w:rsidR="00FD61C8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FD61C8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FD61C8" w:rsidRPr="00560356" w:rsidRDefault="00FD61C8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FD61C8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tabs>
                <w:tab w:val="left" w:pos="728"/>
              </w:tabs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Природа и фантазия» -</w:t>
            </w:r>
          </w:p>
          <w:p w:rsidR="00A94A94" w:rsidRPr="00560356" w:rsidRDefault="00A94A94" w:rsidP="0056035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</w:t>
            </w:r>
          </w:p>
          <w:p w:rsidR="00A94A94" w:rsidRPr="00560356" w:rsidRDefault="00A94A94" w:rsidP="0056035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цветов из джутовой нити 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8.06.2022г.</w:t>
            </w:r>
          </w:p>
          <w:p w:rsidR="00A94A94" w:rsidRPr="00560356" w:rsidRDefault="00A94A94" w:rsidP="005603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tabs>
                <w:tab w:val="left" w:pos="728"/>
              </w:tabs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Цветок памяти» -</w:t>
            </w:r>
          </w:p>
          <w:p w:rsidR="00A94A94" w:rsidRPr="00560356" w:rsidRDefault="00A94A94" w:rsidP="00560356">
            <w:pPr>
              <w:tabs>
                <w:tab w:val="left" w:pos="11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цветов для возложения к обелиску в День памяти и скорби (ЛДДП)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1.06.2022г.</w:t>
            </w:r>
          </w:p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ыненко Н.С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tabs>
                <w:tab w:val="left" w:pos="728"/>
              </w:tabs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Ваш подвиг бессмертен» - возложение цветов к обелиску в День памяти и скорби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2.06.2022г.</w:t>
            </w:r>
          </w:p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tabs>
                <w:tab w:val="left" w:pos="728"/>
              </w:tabs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Музыка лета» - познавательная программа об известных русских композиторах (ЛДДП)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pStyle w:val="aa"/>
              <w:jc w:val="center"/>
            </w:pPr>
            <w:r w:rsidRPr="00560356">
              <w:t>23.06.2022г.</w:t>
            </w:r>
          </w:p>
          <w:p w:rsidR="00A94A94" w:rsidRPr="00560356" w:rsidRDefault="00A94A94" w:rsidP="00560356">
            <w:pPr>
              <w:pStyle w:val="aa"/>
              <w:jc w:val="center"/>
            </w:pPr>
          </w:p>
        </w:tc>
        <w:tc>
          <w:tcPr>
            <w:tcW w:w="3260" w:type="dxa"/>
            <w:vAlign w:val="center"/>
          </w:tcPr>
          <w:p w:rsidR="00FD61C8" w:rsidRPr="00560356" w:rsidRDefault="00FD61C8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FD61C8" w:rsidRPr="00560356" w:rsidRDefault="00FD61C8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FD61C8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tabs>
                <w:tab w:val="left" w:pos="728"/>
              </w:tabs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Что значит быть добрым?» - беседа для детей</w:t>
            </w: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3.06.2022г.</w:t>
            </w:r>
          </w:p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tabs>
                <w:tab w:val="left" w:pos="728"/>
              </w:tabs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Спортивные дети» -</w:t>
            </w:r>
          </w:p>
          <w:p w:rsidR="00A94A94" w:rsidRPr="00560356" w:rsidRDefault="00A94A94" w:rsidP="0056035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5.06.2022г.</w:t>
            </w:r>
          </w:p>
          <w:p w:rsidR="00A94A94" w:rsidRPr="00560356" w:rsidRDefault="00A94A94" w:rsidP="005603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tabs>
                <w:tab w:val="left" w:pos="728"/>
              </w:tabs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 здоровьем по жизни» - </w:t>
            </w:r>
            <w:r w:rsidRPr="005603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ематическая </w:t>
            </w:r>
            <w:r w:rsidRPr="005603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программа </w:t>
            </w:r>
            <w:r w:rsidR="00CC7940" w:rsidRPr="005603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 </w:t>
            </w:r>
            <w:r w:rsidR="00CC7940" w:rsidRPr="00560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2022г.</w:t>
            </w:r>
          </w:p>
          <w:p w:rsidR="00A94A94" w:rsidRPr="00560356" w:rsidRDefault="00A94A94" w:rsidP="005603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00ч.</w:t>
            </w: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Гагарина, 27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молодежная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left="678" w:hanging="6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уки музыки» - музыкальная развлекательная программа ко Дню молодежи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5.06.2022г.</w:t>
            </w:r>
          </w:p>
          <w:p w:rsidR="00A94A94" w:rsidRPr="00560356" w:rsidRDefault="00A94A94" w:rsidP="005603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лодежная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никова Е.С.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омакин К.Н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еный десант» - уборка территории с волонтерами клуба «Дружба»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6.06.2022г.</w:t>
            </w:r>
          </w:p>
          <w:p w:rsidR="00A94A94" w:rsidRPr="00560356" w:rsidRDefault="00A94A94" w:rsidP="005603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ыненко Н.С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 - беседа по профилактике дорожно транспортных происшествий</w:t>
            </w: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стников КФ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7-30.06.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3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ководители КФ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«Мы и закон» - минута правовой грамотности Закону Краснодарского кр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№ 1539-КЗ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.06.2022г.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-00ч.</w:t>
            </w: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A94A94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«Путешествие в страну </w:t>
            </w:r>
            <w:proofErr w:type="spell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Мультландию</w:t>
            </w:r>
            <w:proofErr w:type="spellEnd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» - викторина с показом мультфильма (ЛДДП)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.06.2022г.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-00ч.</w:t>
            </w: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A94A94" w:rsidP="00560356">
            <w:pPr>
              <w:shd w:val="clear" w:color="auto" w:fill="FFFFFF"/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х слов чудесный мир» - урок вежливости в рамках профилактического проекта «Час</w:t>
            </w:r>
            <w:r w:rsidR="00C27713"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и добра»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9.06.2022г.</w:t>
            </w:r>
          </w:p>
          <w:p w:rsidR="00A94A94" w:rsidRPr="00560356" w:rsidRDefault="00A94A94" w:rsidP="005603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D61C8" w:rsidRPr="007D27D0" w:rsidRDefault="00A94A9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7D0">
              <w:rPr>
                <w:rFonts w:ascii="Times New Roman" w:eastAsia="Calibri" w:hAnsi="Times New Roman" w:cs="Times New Roman"/>
                <w:sz w:val="24"/>
                <w:szCs w:val="24"/>
              </w:rPr>
              <w:t>«Петрушка – помощник» - кукольный</w:t>
            </w:r>
          </w:p>
          <w:p w:rsidR="00A94A94" w:rsidRPr="007D27D0" w:rsidRDefault="00A94A94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7D0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(ЛДДП)</w:t>
            </w:r>
          </w:p>
        </w:tc>
        <w:tc>
          <w:tcPr>
            <w:tcW w:w="1559" w:type="dxa"/>
            <w:vAlign w:val="center"/>
          </w:tcPr>
          <w:p w:rsidR="00A94A94" w:rsidRPr="007D27D0" w:rsidRDefault="00A94A94" w:rsidP="00560356">
            <w:pPr>
              <w:pStyle w:val="aa"/>
              <w:jc w:val="center"/>
            </w:pPr>
            <w:r w:rsidRPr="007D27D0">
              <w:t>30.06.2022г.</w:t>
            </w:r>
          </w:p>
          <w:p w:rsidR="007D27D0" w:rsidRPr="007D27D0" w:rsidRDefault="00B44A95" w:rsidP="00560356">
            <w:pPr>
              <w:pStyle w:val="aa"/>
              <w:jc w:val="center"/>
            </w:pPr>
            <w:r>
              <w:t>16-00ч.</w:t>
            </w:r>
          </w:p>
        </w:tc>
        <w:tc>
          <w:tcPr>
            <w:tcW w:w="3260" w:type="dxa"/>
            <w:vAlign w:val="center"/>
          </w:tcPr>
          <w:p w:rsidR="00FD61C8" w:rsidRPr="00560356" w:rsidRDefault="00FD61C8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FD61C8" w:rsidRPr="00560356" w:rsidRDefault="00FD61C8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FD61C8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омакин К.Н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Спички не тронь, в спичках – огонь» - информационный час по правилам пожарной безопасности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30.06.2021г.</w:t>
            </w:r>
          </w:p>
          <w:p w:rsidR="00A94A94" w:rsidRPr="00560356" w:rsidRDefault="00A94A94" w:rsidP="005603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Великий государь великого государства»- исторический экскурс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30.06.2021г.</w:t>
            </w:r>
          </w:p>
          <w:p w:rsidR="00A94A94" w:rsidRPr="00560356" w:rsidRDefault="00A94A94" w:rsidP="005603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A94A94" w:rsidRPr="00560356" w:rsidRDefault="00875229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="00A94A94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A94A94" w:rsidRPr="00560356" w:rsidTr="00560356">
        <w:trPr>
          <w:jc w:val="center"/>
        </w:trPr>
        <w:tc>
          <w:tcPr>
            <w:tcW w:w="1070" w:type="dxa"/>
            <w:vAlign w:val="center"/>
          </w:tcPr>
          <w:p w:rsidR="00A94A94" w:rsidRPr="00560356" w:rsidRDefault="00A94A94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радиционные славянские тряпичные куклы в календарных праздниках и обрядах» - </w:t>
            </w:r>
            <w:r w:rsidRPr="00560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ворческие занятия</w:t>
            </w:r>
          </w:p>
        </w:tc>
        <w:tc>
          <w:tcPr>
            <w:tcW w:w="1559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каждый четверг </w:t>
            </w: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месяца</w:t>
            </w:r>
          </w:p>
        </w:tc>
        <w:tc>
          <w:tcPr>
            <w:tcW w:w="3260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. Восход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  <w:tc>
          <w:tcPr>
            <w:tcW w:w="1843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детская</w:t>
            </w:r>
          </w:p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0</w:t>
            </w:r>
          </w:p>
        </w:tc>
        <w:tc>
          <w:tcPr>
            <w:tcW w:w="2126" w:type="dxa"/>
            <w:vAlign w:val="center"/>
          </w:tcPr>
          <w:p w:rsidR="00A94A94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ыненко Н.С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A94A9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56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Всего мероприятий: 34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38" w:type="dxa"/>
            <w:vAlign w:val="center"/>
          </w:tcPr>
          <w:p w:rsidR="007D1EF6" w:rsidRPr="00560356" w:rsidRDefault="008B10B4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811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D1EF6" w:rsidRPr="00560356" w:rsidTr="00560356">
        <w:trPr>
          <w:jc w:val="center"/>
        </w:trPr>
        <w:tc>
          <w:tcPr>
            <w:tcW w:w="15857" w:type="dxa"/>
            <w:gridSpan w:val="7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х.</w:t>
            </w:r>
            <w:r w:rsidR="004101A2" w:rsidRPr="0056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56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еверокавказский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Детство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это я и ты» - развлекательно-игровое мероприятие, посвященное Международному  Дню защиты детей </w:t>
            </w:r>
            <w:r w:rsidR="00CC7940" w:rsidRPr="00560356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1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. Северокавказский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 6-14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Овеянные славой герб, гимн, флаг» - познавательный час ко Дню  официальных символов  Краснодарского края</w:t>
            </w:r>
            <w:proofErr w:type="gramEnd"/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1.06.2022 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. Северокавказский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Православные  святые   и  их  роль </w:t>
            </w:r>
            <w:proofErr w:type="gram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истории  России» - час православия </w:t>
            </w:r>
            <w:r w:rsidR="00CC7940" w:rsidRPr="00560356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2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. Северокавказский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Я и Закон» - викторина в рамках  исполнения закона  Краснодарского  кр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№ 1539 </w:t>
            </w:r>
            <w:r w:rsidR="00CC7940" w:rsidRPr="00560356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3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. Северокавказский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Русский язык – нам есть чем гордиться!»- тематический час ко Дню русского  языка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7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. Северокавказский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Пушкина, 1,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Путешествие по Лукоморью» - викторина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по сказкам А.С. Пушкина </w:t>
            </w:r>
            <w:r w:rsidR="00CC7940" w:rsidRPr="00560356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7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Северокавказский</w:t>
            </w:r>
            <w:proofErr w:type="gramEnd"/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 ул. Пушкина, 1,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Обрядовые праздники: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Троица – зеленая  Пасха» - игровая познавательная программа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8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. Северокавказский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15-17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Детство Петра 1» - познавательная викторина </w:t>
            </w:r>
            <w:r w:rsidR="00CC7940" w:rsidRPr="00560356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9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. Северокавказский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Детство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это я и ты» - развлекательно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мероприятие </w:t>
            </w:r>
            <w:r w:rsidR="00CC7940" w:rsidRPr="00560356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9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. Северокавказский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4)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Родина моя Кубань» - литературн</w:t>
            </w:r>
            <w:proofErr w:type="gram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 историческая программа </w:t>
            </w:r>
            <w:r w:rsidR="00CC7940" w:rsidRPr="00560356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7D1EF6"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окавказский</w:t>
            </w:r>
          </w:p>
          <w:p w:rsidR="007D1EF6" w:rsidRPr="00560356" w:rsidRDefault="00D17FE1" w:rsidP="0056035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D1EF6"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а 1,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</w:t>
            </w:r>
            <w:proofErr w:type="spellEnd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Не зная броду, не суйся в  воду» - урок безопасности по правилам поведения на водоёмах в летний период </w:t>
            </w:r>
            <w:r w:rsidR="00CC7940" w:rsidRPr="00560356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. Северокавказский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(6-14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56035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Моя Россия»- конкурс рисунков  ко Дню России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. Северокавказский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Любовь</w:t>
            </w:r>
            <w:r w:rsidR="00CC7940" w:rsidRPr="005603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к Родине дыша» - концертная программа, посвященная Дню  России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. Северокавказский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 № 5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Семья и право» - правовой час об исключении жестокого обращения с детьми </w:t>
            </w:r>
            <w:r w:rsidR="00CC7940" w:rsidRPr="00560356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. Северокавказский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 № 2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Кавказский  фронт, Кубанские казаки  в годы Первой мировой войны 1914» - экскурсия в историю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</w:t>
            </w:r>
            <w:r w:rsidR="007D1EF6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Северокавказский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л. Пушкина,1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2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4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хтенвальд</w:t>
            </w:r>
            <w:proofErr w:type="spellEnd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Раз, два, три – беги» - спортивно-развлекательная программа </w:t>
            </w:r>
            <w:r w:rsidR="00CC7940" w:rsidRPr="00560356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6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. Северокавказский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Чай пьем, беседу ведем» - вечер отдыха </w:t>
            </w:r>
            <w:r w:rsidR="00CC7940" w:rsidRPr="00560356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</w:t>
            </w:r>
            <w:r w:rsidR="007D1EF6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Северокавказский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л. Пушкина,1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2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зросл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40-65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хтенвальд</w:t>
            </w:r>
            <w:proofErr w:type="spellEnd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Казачьи  игры» - тематическая спортивно-игровая программа </w:t>
            </w:r>
            <w:r w:rsidR="00CC7940" w:rsidRPr="00560356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</w:t>
            </w:r>
            <w:r w:rsidR="007D1EF6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Северокавказский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л. Пушкина, </w:t>
            </w:r>
            <w:proofErr w:type="spell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4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4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хтенвальд</w:t>
            </w:r>
            <w:proofErr w:type="spellEnd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День памяти и скорби» - познавательная беседа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</w:t>
            </w:r>
            <w:proofErr w:type="gramStart"/>
            <w:r w:rsidR="007D1EF6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С</w:t>
            </w:r>
            <w:proofErr w:type="gramEnd"/>
            <w:r w:rsidR="007D1EF6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верокавказский  ул.Пушкина 1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2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хтенвальд</w:t>
            </w:r>
            <w:proofErr w:type="spellEnd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День дружбы и единения  славян» - познавательный час  истории </w:t>
            </w:r>
            <w:r w:rsidR="00CC7940" w:rsidRPr="00560356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</w:t>
            </w:r>
            <w:proofErr w:type="spellEnd"/>
            <w:r w:rsidR="007D1EF6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.Северокавказский             ул</w:t>
            </w:r>
            <w:proofErr w:type="gramStart"/>
            <w:r w:rsidR="007D1EF6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П</w:t>
            </w:r>
            <w:proofErr w:type="gramEnd"/>
            <w:r w:rsidR="007D1EF6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шкина 1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2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 6-14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хтенвальд</w:t>
            </w:r>
            <w:proofErr w:type="spellEnd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Нет  наркотикам!» - информационн</w:t>
            </w:r>
            <w:proofErr w:type="gram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-</w:t>
            </w:r>
            <w:proofErr w:type="gramEnd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осветительская программа к Международному дню борьбы с наркоманией и наркобизнесом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</w:t>
            </w:r>
            <w:r w:rsidR="007D1EF6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Северокавказский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л. Пушкина, </w:t>
            </w:r>
            <w:proofErr w:type="spell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5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лодежн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хтенвальд</w:t>
            </w:r>
            <w:proofErr w:type="spellEnd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Личность без границ» - день молодежи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</w:t>
            </w:r>
            <w:proofErr w:type="gramStart"/>
            <w:r w:rsidR="007D1EF6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С</w:t>
            </w:r>
            <w:proofErr w:type="gramEnd"/>
            <w:r w:rsidR="007D1EF6"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верокавказский ул.Пушкина 1,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 4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лодежн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хтенвальд</w:t>
            </w:r>
            <w:proofErr w:type="spellEnd"/>
            <w:r w:rsidRPr="005603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Кавказский фронт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е казаки в годы Первой мировой войны» - час истории </w:t>
            </w:r>
            <w:r w:rsidR="00CC7940" w:rsidRPr="00560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ЛДДП</w:t>
            </w:r>
            <w:r w:rsidR="00CC7940" w:rsidRPr="00560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30.06.2022г.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7D1EF6" w:rsidRPr="00560356" w:rsidRDefault="00D17FE1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D1EF6" w:rsidRPr="00560356">
              <w:rPr>
                <w:rFonts w:ascii="Times New Roman" w:hAnsi="Times New Roman" w:cs="Times New Roman"/>
                <w:sz w:val="24"/>
                <w:szCs w:val="24"/>
              </w:rPr>
              <w:t>. Северокавказский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Пушкина,1</w:t>
            </w:r>
          </w:p>
          <w:p w:rsidR="007D1EF6" w:rsidRPr="00560356" w:rsidRDefault="007D1EF6" w:rsidP="0056035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сего мероприятий: 23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38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56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D1EF6" w:rsidRPr="00560356" w:rsidTr="00560356">
        <w:trPr>
          <w:jc w:val="center"/>
        </w:trPr>
        <w:tc>
          <w:tcPr>
            <w:tcW w:w="15857" w:type="dxa"/>
            <w:gridSpan w:val="7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. Комсомольский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tabs>
                <w:tab w:val="left" w:pos="820"/>
              </w:tabs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Встаньте дети! Встаньте в круг!» - праздник, посвященный Международному дню защиты детей (ЛДДП)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1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вне помещения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tabs>
                <w:tab w:val="left" w:pos="820"/>
              </w:tabs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О символах нашей Кубани»  – информационная программа, посвященная Дню символов Краснодарского края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1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tabs>
                <w:tab w:val="left" w:pos="820"/>
              </w:tabs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Мозаика» -   настольные игры (ЛДДП)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4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tabs>
                <w:tab w:val="left" w:pos="820"/>
              </w:tabs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Мы и закон» - профилактическая беседа (ЛДДП)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4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tabs>
                <w:tab w:val="left" w:pos="820"/>
              </w:tabs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Национальная дружба» - урок нравственности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4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Поговорим о Пушкине, поэте, действительном в любые времена!» - литературно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программа,  посвященная    дню рождения великого русского поэта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5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Он, как наши мечты, велик, животворный русский язык! » - тематическая программа, посвященная Дню русского языка (ЛДДП)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5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Великий Государь!» - страница истории, посвященная 350-летию со дня рождения Петра I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9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1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Поем любимые песни» - музыкально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(ЛДДП)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Вечер друзей» - молодежный вечер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1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Страна, любимая Россия!» - концерт, посвященный Дню России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Я леплю из пластилина…» - конкурс юных скульпторов (ЛДДП)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Стихи о природе» - конкурс стихов (ЛДДП)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По душистым травам Троица идет» - занимательная программа, посвященная Дню Святой Троицы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Спорт и лето» - спортивная разминка (ЛДДП)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Вопрос? Ответ!» - занимательная программа (ЛДДП)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8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Приличные люди…это кто?  - дискуссия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8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По кругу, друг за другом» - музыкально </w:t>
            </w:r>
            <w:r w:rsidR="00D17FE1" w:rsidRPr="0056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 программа (ЛДДП)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9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Мы команда» - спортивный час (ЛДДП)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9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Потанцуем, попоем» - молодежный вечер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9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Вечная Память! Вечная Слава </w:t>
            </w:r>
            <w:proofErr w:type="gram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авшим</w:t>
            </w:r>
            <w:proofErr w:type="gram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за Родину-Мать!» - урок истории, посвященный 81-ой годовщине начала Великой Отечественной Войны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2.05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Олимпийская история» - информационно – познавательная программа, посвященная Международному Олимпийскому дню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2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На зарядку становись!» - час полезной физкультуры</w:t>
            </w:r>
            <w:r w:rsidR="008A32E6"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4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Режим соблюдай, все успевай!» - урок дисциплины (ЛДДП)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5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C4F30" w:rsidRPr="00560356" w:rsidTr="00560356">
        <w:trPr>
          <w:jc w:val="center"/>
        </w:trPr>
        <w:tc>
          <w:tcPr>
            <w:tcW w:w="1070" w:type="dxa"/>
            <w:vAlign w:val="center"/>
          </w:tcPr>
          <w:p w:rsidR="00DC4F30" w:rsidRPr="00560356" w:rsidRDefault="00DC4F3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Жизнь прекрасна! Шагай смело вперед!» - познавательная программа 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к  Международному  </w:t>
            </w:r>
            <w:r w:rsidRPr="005603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ню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 борьбы со злоупотреблением наркотическими средствами и их незаконным оборотом</w:t>
            </w:r>
          </w:p>
        </w:tc>
        <w:tc>
          <w:tcPr>
            <w:tcW w:w="1559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5.06.2022г.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DC4F30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F30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C4F30" w:rsidRPr="00560356" w:rsidRDefault="00DC4F30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A32E6" w:rsidRPr="00560356" w:rsidTr="00560356">
        <w:trPr>
          <w:jc w:val="center"/>
        </w:trPr>
        <w:tc>
          <w:tcPr>
            <w:tcW w:w="1070" w:type="dxa"/>
            <w:vAlign w:val="center"/>
          </w:tcPr>
          <w:p w:rsidR="008A32E6" w:rsidRPr="00560356" w:rsidRDefault="008A32E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A32E6" w:rsidRPr="00560356" w:rsidRDefault="008A32E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Льется песня веселая» - музыкально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программа  (ЛДДП)</w:t>
            </w:r>
          </w:p>
        </w:tc>
        <w:tc>
          <w:tcPr>
            <w:tcW w:w="1559" w:type="dxa"/>
            <w:vAlign w:val="center"/>
          </w:tcPr>
          <w:p w:rsidR="008A32E6" w:rsidRPr="00560356" w:rsidRDefault="008A32E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22г.</w:t>
            </w:r>
          </w:p>
          <w:p w:rsidR="008A32E6" w:rsidRPr="00560356" w:rsidRDefault="008A32E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0ч.</w:t>
            </w:r>
          </w:p>
        </w:tc>
        <w:tc>
          <w:tcPr>
            <w:tcW w:w="3260" w:type="dxa"/>
            <w:vAlign w:val="center"/>
          </w:tcPr>
          <w:p w:rsidR="008A32E6" w:rsidRPr="00560356" w:rsidRDefault="00D17FE1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A32E6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8A32E6" w:rsidRPr="00560356" w:rsidRDefault="008A32E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Центральная д.13,</w:t>
            </w:r>
          </w:p>
          <w:p w:rsidR="008A32E6" w:rsidRPr="00560356" w:rsidRDefault="008A32E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8A32E6" w:rsidRPr="00560356" w:rsidRDefault="008A32E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</w:t>
            </w:r>
          </w:p>
          <w:p w:rsidR="008A32E6" w:rsidRPr="00560356" w:rsidRDefault="008A32E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-10 лет)</w:t>
            </w:r>
          </w:p>
          <w:p w:rsidR="008A32E6" w:rsidRPr="00560356" w:rsidRDefault="008A32E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8A32E6" w:rsidRPr="00560356" w:rsidRDefault="008A32E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vAlign w:val="center"/>
          </w:tcPr>
          <w:p w:rsidR="008A32E6" w:rsidRPr="00560356" w:rsidRDefault="008A32E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</w:t>
            </w:r>
          </w:p>
        </w:tc>
      </w:tr>
      <w:tr w:rsidR="008A32E6" w:rsidRPr="00560356" w:rsidTr="00560356">
        <w:trPr>
          <w:jc w:val="center"/>
        </w:trPr>
        <w:tc>
          <w:tcPr>
            <w:tcW w:w="1070" w:type="dxa"/>
            <w:vAlign w:val="center"/>
          </w:tcPr>
          <w:p w:rsidR="008A32E6" w:rsidRPr="00560356" w:rsidRDefault="008A32E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A32E6" w:rsidRPr="00560356" w:rsidRDefault="008A32E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Веселей, дружней, шустрей» - спортивный час (ЛДДП)</w:t>
            </w:r>
          </w:p>
        </w:tc>
        <w:tc>
          <w:tcPr>
            <w:tcW w:w="1559" w:type="dxa"/>
            <w:vAlign w:val="center"/>
          </w:tcPr>
          <w:p w:rsidR="008A32E6" w:rsidRPr="00560356" w:rsidRDefault="008A32E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6.06.2022г.</w:t>
            </w:r>
          </w:p>
          <w:p w:rsidR="008A32E6" w:rsidRPr="00560356" w:rsidRDefault="008A32E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8A32E6" w:rsidRPr="00560356" w:rsidRDefault="00D17FE1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32E6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8A32E6" w:rsidRPr="00560356" w:rsidRDefault="008A32E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8A32E6" w:rsidRPr="00560356" w:rsidRDefault="008A32E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8A32E6" w:rsidRPr="00560356" w:rsidRDefault="008A32E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A32E6" w:rsidRPr="00560356" w:rsidRDefault="008A32E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8A32E6" w:rsidRPr="00560356" w:rsidRDefault="008A32E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A32E6" w:rsidRPr="00560356" w:rsidRDefault="008A32E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A32E6" w:rsidRPr="00560356" w:rsidTr="00560356">
        <w:trPr>
          <w:trHeight w:val="148"/>
          <w:jc w:val="center"/>
        </w:trPr>
        <w:tc>
          <w:tcPr>
            <w:tcW w:w="1070" w:type="dxa"/>
            <w:vAlign w:val="center"/>
          </w:tcPr>
          <w:p w:rsidR="008A32E6" w:rsidRPr="00560356" w:rsidRDefault="008A32E6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A32E6" w:rsidRPr="00560356" w:rsidRDefault="008A32E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Дерзай, стремись, люби!» - молодежный вечер, посвященный Дню молодежи России</w:t>
            </w:r>
          </w:p>
        </w:tc>
        <w:tc>
          <w:tcPr>
            <w:tcW w:w="1559" w:type="dxa"/>
            <w:vAlign w:val="center"/>
          </w:tcPr>
          <w:p w:rsidR="008A32E6" w:rsidRPr="00560356" w:rsidRDefault="008A32E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6.06.2022г.</w:t>
            </w:r>
          </w:p>
          <w:p w:rsidR="008A32E6" w:rsidRPr="00560356" w:rsidRDefault="00C27713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8A32E6" w:rsidRPr="00560356" w:rsidRDefault="00D17FE1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32E6" w:rsidRPr="00560356">
              <w:rPr>
                <w:rFonts w:ascii="Times New Roman" w:hAnsi="Times New Roman" w:cs="Times New Roman"/>
                <w:sz w:val="24"/>
                <w:szCs w:val="24"/>
              </w:rPr>
              <w:t>. Комсомольский</w:t>
            </w:r>
          </w:p>
          <w:p w:rsidR="008A32E6" w:rsidRPr="00560356" w:rsidRDefault="008A32E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Центральная д.13,</w:t>
            </w:r>
          </w:p>
          <w:p w:rsidR="008A32E6" w:rsidRPr="00560356" w:rsidRDefault="008A32E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8A32E6" w:rsidRPr="00560356" w:rsidRDefault="008A32E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8A32E6" w:rsidRPr="00560356" w:rsidRDefault="00C27713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8A32E6" w:rsidRPr="00560356" w:rsidRDefault="008A32E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A32E6" w:rsidRPr="00560356" w:rsidRDefault="008A32E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D1EF6" w:rsidRPr="00560356" w:rsidTr="00560356">
        <w:trPr>
          <w:jc w:val="center"/>
        </w:trPr>
        <w:tc>
          <w:tcPr>
            <w:tcW w:w="1070" w:type="dxa"/>
            <w:vAlign w:val="center"/>
          </w:tcPr>
          <w:p w:rsidR="007D1EF6" w:rsidRPr="00560356" w:rsidRDefault="007D1EF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D1EF6" w:rsidRPr="00560356" w:rsidRDefault="008A32E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сего мероприятий: 28</w:t>
            </w:r>
          </w:p>
        </w:tc>
        <w:tc>
          <w:tcPr>
            <w:tcW w:w="1559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38" w:type="dxa"/>
            <w:vAlign w:val="center"/>
          </w:tcPr>
          <w:p w:rsidR="007D1EF6" w:rsidRPr="00560356" w:rsidRDefault="000A6538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520</w:t>
            </w:r>
          </w:p>
        </w:tc>
        <w:tc>
          <w:tcPr>
            <w:tcW w:w="2126" w:type="dxa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D1EF6" w:rsidRPr="00560356" w:rsidTr="00560356">
        <w:trPr>
          <w:jc w:val="center"/>
        </w:trPr>
        <w:tc>
          <w:tcPr>
            <w:tcW w:w="15857" w:type="dxa"/>
            <w:gridSpan w:val="7"/>
            <w:vAlign w:val="center"/>
          </w:tcPr>
          <w:p w:rsidR="007D1EF6" w:rsidRPr="00560356" w:rsidRDefault="007D1EF6" w:rsidP="005603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6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</w:t>
            </w:r>
            <w:proofErr w:type="gramStart"/>
            <w:r w:rsidRPr="0056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М</w:t>
            </w:r>
            <w:proofErr w:type="gramEnd"/>
            <w:r w:rsidRPr="0056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рской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0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лшебная страна детства» - игровая программа, посвященная открытию летней детской досуговой площадки (ЛДДП)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1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0351E0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0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имвол чести, доблести и славы» - информационный час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1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0351E0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ы разные, но не чужие» - познавательная программа</w:t>
            </w:r>
            <w:r w:rsidRPr="0056035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 рамках профилактического проекта «Часы мира и добра»</w:t>
            </w:r>
            <w:r w:rsidRPr="00560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3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0351E0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 ритме танца» - танцевальный вечер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3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0351E0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Пушкинский день в России» - познавательная программа ко дню рождения А.С. Пушкина </w:t>
            </w:r>
            <w:r w:rsidRPr="00560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5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0351E0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Незнайкины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 выборах» - викторина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5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0351E0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AF7967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ведения, или к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ак я должен поступить» - информационный час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7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0351E0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Короли спорта» - весёлая зарядка </w:t>
            </w:r>
            <w:r w:rsidRPr="00560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8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0351E0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лощадка перед СК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Жизнь и судьба великого человека» – познавательная программа,</w:t>
            </w:r>
            <w:r w:rsidRPr="00560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свящённая 350-летию со дня рождения Петра I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9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0351E0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Мы и дорога» - конкурс рисунков </w:t>
            </w:r>
            <w:r w:rsidRPr="00560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0351E0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олонтёр – звучит гордо» - познавательная беседа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0351E0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ы будущее России» - праздничная  программа ко Дню России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0351E0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лощадка перед СК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В здоровом теле – здоровый дух» - чемпионат спортивных игр </w:t>
            </w:r>
            <w:r w:rsidRPr="00560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0351E0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Тропинкой лета» - игровая фантазия  </w:t>
            </w:r>
            <w:r w:rsidRPr="00560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0351E0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Молодёжный круг» - танцевальный вечер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0351E0" w:rsidRPr="00560356" w:rsidRDefault="00D17FE1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Что мы знаем о России?» - познавательная викторина </w:t>
            </w:r>
            <w:r w:rsidRPr="00560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9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0351E0" w:rsidRPr="00560356" w:rsidRDefault="00D17FE1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Тебя люблю, моя Кубань!» - конкурс чтецов </w:t>
            </w:r>
            <w:r w:rsidRPr="00560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9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-30ч.</w:t>
            </w:r>
          </w:p>
        </w:tc>
        <w:tc>
          <w:tcPr>
            <w:tcW w:w="3260" w:type="dxa"/>
            <w:vAlign w:val="center"/>
          </w:tcPr>
          <w:p w:rsidR="000351E0" w:rsidRPr="00560356" w:rsidRDefault="00D17FE1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старты» - спортивные соревнования </w:t>
            </w:r>
            <w:r w:rsidRPr="00560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2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0351E0" w:rsidRPr="00560356" w:rsidRDefault="00D17FE1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олжны мы свято помнить» - урок мужества, посвящённый 81-й годовщине со дня начала Великой Отечественной войны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2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0351E0" w:rsidRPr="00560356" w:rsidRDefault="00D17FE1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Кубань </w:t>
            </w:r>
            <w:r w:rsidR="00D17FE1" w:rsidRPr="00560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зачий край» - информационный час </w:t>
            </w:r>
            <w:r w:rsidRPr="00560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4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0351E0" w:rsidRPr="00560356" w:rsidRDefault="00D17FE1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сли выбор-жизнь, то давайте жизнь любить!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» - час информации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 Международному  </w:t>
            </w:r>
            <w:r w:rsidRPr="005603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ню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 борьбы со злоупотреблением наркотическими средствами и их незаконным оборотом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6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0351E0" w:rsidRPr="00560356" w:rsidRDefault="00D17FE1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сновные приоритеты Закона № 1539-КЗ» - информационный час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сполнения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Краснодарского края № 1539-КЗ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0351E0" w:rsidRPr="00560356" w:rsidRDefault="00D17FE1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Дружный велопробег» - спортивная дистанция </w:t>
            </w:r>
            <w:r w:rsidRPr="00560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9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0351E0" w:rsidRPr="00560356" w:rsidRDefault="00D17FE1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олжны мы свято помнить» - урок мужества, посвящённый 81-й годовщине со дня начала Великой Отечественной войны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2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0351E0" w:rsidRPr="00560356" w:rsidRDefault="00D17FE1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Кубань </w:t>
            </w:r>
            <w:r w:rsidR="00D17FE1" w:rsidRPr="00560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560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зачий край» - информационный час </w:t>
            </w:r>
            <w:r w:rsidRPr="00560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4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0351E0" w:rsidRPr="00560356" w:rsidRDefault="00D17FE1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сли выбор-жизнь, то давайте жизнь любить!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» - час информации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 Международному  </w:t>
            </w:r>
            <w:r w:rsidRPr="005603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ню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 борьбы со злоупотреблением наркотическими средствами и их незаконным оборотом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6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0351E0" w:rsidRPr="00560356" w:rsidRDefault="00D17FE1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сновные приоритеты Закона № 1539-КЗ» - информационный час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сполнения Закона Краснодарского края № 1539-КЗ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8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0351E0" w:rsidRPr="00560356" w:rsidRDefault="00D17FE1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Дружный велопробег» - спортивная дистанция </w:t>
            </w:r>
            <w:r w:rsidRPr="00560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9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0351E0" w:rsidRPr="00560356" w:rsidRDefault="00D17FE1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Золотые руки» - выставка ДПИ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9.06.2022г.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0351E0" w:rsidRPr="00560356" w:rsidRDefault="00D17FE1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1E0" w:rsidRPr="00560356">
              <w:rPr>
                <w:rFonts w:ascii="Times New Roman" w:hAnsi="Times New Roman" w:cs="Times New Roman"/>
                <w:sz w:val="24"/>
                <w:szCs w:val="24"/>
              </w:rPr>
              <w:t>. Мирской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Всего мероприятий: </w:t>
            </w:r>
            <w:r w:rsidRPr="005603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0351E0" w:rsidRPr="00560356" w:rsidRDefault="000A6538" w:rsidP="00560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E1" w:rsidRPr="00560356" w:rsidTr="00560356">
        <w:trPr>
          <w:jc w:val="center"/>
        </w:trPr>
        <w:tc>
          <w:tcPr>
            <w:tcW w:w="15857" w:type="dxa"/>
            <w:gridSpan w:val="7"/>
            <w:vAlign w:val="center"/>
          </w:tcPr>
          <w:p w:rsidR="00D17FE1" w:rsidRPr="00560356" w:rsidRDefault="00D17FE1" w:rsidP="00560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/>
                <w:sz w:val="24"/>
                <w:szCs w:val="24"/>
              </w:rPr>
              <w:t>СК х. Красная Звезда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частье, солнце, дружба – вот, что детям нужно!» </w:t>
            </w:r>
            <w:r w:rsidRPr="00560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конкурсная программа для детей,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священная Международному дню защиты детей (ЛДДП)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1.06.2022г.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560356" w:rsidRPr="00560356" w:rsidRDefault="0056035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Веселые старты» - игровая программа (ЛДДП)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3.06.2022г.</w:t>
            </w:r>
          </w:p>
          <w:p w:rsidR="00560356" w:rsidRPr="00560356" w:rsidRDefault="00560356" w:rsidP="00560356">
            <w:pPr>
              <w:pStyle w:val="aa"/>
              <w:contextualSpacing/>
              <w:jc w:val="center"/>
            </w:pPr>
            <w:r w:rsidRPr="00560356">
              <w:t>14-00ч.</w:t>
            </w: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560356" w:rsidRPr="00560356" w:rsidRDefault="00967AF9" w:rsidP="00967A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560356" w:rsidRPr="00560356" w:rsidRDefault="0056035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известный, известный Арсеньев»</w:t>
            </w:r>
            <w:r w:rsidRPr="0056035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- тематический час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4.06.2022г.</w:t>
            </w:r>
          </w:p>
          <w:p w:rsidR="00560356" w:rsidRPr="00560356" w:rsidRDefault="00560356" w:rsidP="00560356">
            <w:pPr>
              <w:pStyle w:val="aa"/>
              <w:contextualSpacing/>
              <w:jc w:val="center"/>
            </w:pPr>
            <w:r w:rsidRPr="00560356">
              <w:t>18-00ч.</w:t>
            </w: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560356" w:rsidRPr="00560356" w:rsidRDefault="00967AF9" w:rsidP="00967A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560356" w:rsidRPr="00560356" w:rsidRDefault="0056035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967AF9" w:rsidRDefault="00560356" w:rsidP="00967AF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0356">
              <w:rPr>
                <w:color w:val="000000"/>
              </w:rPr>
              <w:t>«Сказки Пушкина» - викторина,</w:t>
            </w:r>
            <w:r w:rsidRPr="00560356">
              <w:t xml:space="preserve"> посвященная Пушкинским дням в России (ЛДДП)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05.06.2022г.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560356" w:rsidRPr="00560356" w:rsidRDefault="0056035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  <w:u w:val="single"/>
                <w:lang w:bidi="en-US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Чудо гороховое» - игровая программа (ЛДДП)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pStyle w:val="aa"/>
              <w:contextualSpacing/>
              <w:jc w:val="center"/>
            </w:pPr>
            <w:r w:rsidRPr="00560356">
              <w:t>07.06.2022г.</w:t>
            </w:r>
          </w:p>
          <w:p w:rsidR="00560356" w:rsidRPr="00560356" w:rsidRDefault="00560356" w:rsidP="00560356">
            <w:pPr>
              <w:pStyle w:val="aa"/>
              <w:contextualSpacing/>
              <w:jc w:val="center"/>
            </w:pPr>
            <w:r w:rsidRPr="00560356">
              <w:t>14-00ч.</w:t>
            </w: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560356" w:rsidRPr="00560356" w:rsidRDefault="0056035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967AF9" w:rsidRDefault="00560356" w:rsidP="00967AF9">
            <w:pPr>
              <w:contextualSpacing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Будь осторожен, чужой человек!» - показ </w:t>
            </w: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 w:rsidRPr="00560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</w:t>
            </w:r>
            <w:r w:rsidR="00967AF9">
              <w:rPr>
                <w:rFonts w:ascii="Times New Roman" w:hAnsi="Times New Roman" w:cs="Times New Roman"/>
                <w:sz w:val="24"/>
                <w:szCs w:val="24"/>
              </w:rPr>
              <w:t>терроризма и экстремизма (ЛДДП)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pStyle w:val="aa"/>
              <w:contextualSpacing/>
              <w:jc w:val="center"/>
            </w:pPr>
            <w:r w:rsidRPr="00560356">
              <w:t>08.06.2022г.</w:t>
            </w:r>
          </w:p>
          <w:p w:rsidR="00560356" w:rsidRPr="00560356" w:rsidRDefault="00560356" w:rsidP="00560356">
            <w:pPr>
              <w:pStyle w:val="aa"/>
              <w:contextualSpacing/>
              <w:jc w:val="center"/>
            </w:pPr>
            <w:r w:rsidRPr="00560356">
              <w:t>14-00ч.</w:t>
            </w: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560356" w:rsidRPr="00560356" w:rsidRDefault="0056035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560356" w:rsidRDefault="00560356" w:rsidP="0056035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У закона нет каникул» - блиц-опрос,</w:t>
            </w:r>
            <w:r w:rsidRPr="00560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закона № 1539 - КЗ </w:t>
            </w:r>
            <w:r w:rsidRPr="00560356"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pStyle w:val="aa"/>
              <w:contextualSpacing/>
              <w:jc w:val="center"/>
            </w:pPr>
            <w:r w:rsidRPr="00560356">
              <w:t>08.06.2022г.</w:t>
            </w:r>
          </w:p>
          <w:p w:rsidR="00560356" w:rsidRPr="00560356" w:rsidRDefault="00560356" w:rsidP="00560356">
            <w:pPr>
              <w:pStyle w:val="aa"/>
              <w:contextualSpacing/>
              <w:jc w:val="center"/>
            </w:pPr>
            <w:r w:rsidRPr="00560356">
              <w:t>18-00ч.</w:t>
            </w:r>
          </w:p>
          <w:p w:rsidR="00560356" w:rsidRPr="00560356" w:rsidRDefault="00560356" w:rsidP="00560356">
            <w:pPr>
              <w:pStyle w:val="aa"/>
              <w:contextualSpacing/>
              <w:jc w:val="center"/>
            </w:pP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560356" w:rsidRPr="00560356" w:rsidRDefault="0056035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С водой дружи, но здоровьем дорожи» - беседа о поведении у водоемов</w:t>
            </w:r>
            <w:r w:rsidRPr="00560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профилактического проекта «Часы мира и добра (ЛДДП)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pStyle w:val="aa"/>
              <w:contextualSpacing/>
              <w:jc w:val="center"/>
            </w:pPr>
            <w:r w:rsidRPr="00560356">
              <w:t>10.06.2022г.</w:t>
            </w:r>
          </w:p>
          <w:p w:rsidR="00560356" w:rsidRPr="00560356" w:rsidRDefault="00560356" w:rsidP="00560356">
            <w:pPr>
              <w:pStyle w:val="aa"/>
              <w:contextualSpacing/>
              <w:jc w:val="center"/>
            </w:pPr>
            <w:r w:rsidRPr="00560356">
              <w:t>14-00ч.</w:t>
            </w: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967AF9" w:rsidRDefault="00560356" w:rsidP="00967AF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0356">
              <w:t>«Моя Родина - Россия» - урок творчества, посвященный Дню России (ЛДДП)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pStyle w:val="aa"/>
              <w:contextualSpacing/>
              <w:jc w:val="center"/>
            </w:pPr>
            <w:r w:rsidRPr="00560356">
              <w:t>12.06.2022г.</w:t>
            </w:r>
          </w:p>
          <w:p w:rsidR="00560356" w:rsidRPr="00560356" w:rsidRDefault="00560356" w:rsidP="00560356">
            <w:pPr>
              <w:pStyle w:val="aa"/>
              <w:contextualSpacing/>
              <w:jc w:val="center"/>
            </w:pPr>
            <w:r w:rsidRPr="00560356">
              <w:t>14-00ч.</w:t>
            </w: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967A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«Узнай героя» -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викторина (ЛДДП)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.06.2022г.</w:t>
            </w:r>
          </w:p>
          <w:p w:rsidR="00560356" w:rsidRPr="00560356" w:rsidRDefault="00560356" w:rsidP="00560356">
            <w:pPr>
              <w:pStyle w:val="aa"/>
              <w:contextualSpacing/>
              <w:jc w:val="center"/>
            </w:pPr>
            <w:r w:rsidRPr="00560356">
              <w:t>14-00ч.</w:t>
            </w: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967A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560356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«Быстрее, выше, сильнее!» -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портивные игры,</w:t>
            </w:r>
            <w:r w:rsidRPr="00560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 пропаганде здорового образа жизни (ЛДДП)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5.06.2022г.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560356" w:rsidRPr="00560356" w:rsidRDefault="0056035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Мультипликация - волшебная страна» - тематическая программа (ЛДДП)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7.06.2022г.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-00ч</w:t>
            </w: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560356" w:rsidRPr="00560356" w:rsidRDefault="0056035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-16 лет)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  <w:lang w:bidi="en-US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Букет с секретом» - урок творчества (ЛДДП)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9.06.2022г.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560356" w:rsidRPr="00560356" w:rsidRDefault="0056035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967AF9" w:rsidRDefault="00560356" w:rsidP="00967AF9">
            <w:pPr>
              <w:contextualSpacing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«Прекрасная пора – лето» - </w:t>
            </w:r>
            <w:r w:rsidR="00967AF9">
              <w:rPr>
                <w:rFonts w:ascii="Times New Roman" w:hAnsi="Times New Roman" w:cs="Times New Roman"/>
                <w:sz w:val="24"/>
                <w:szCs w:val="24"/>
              </w:rPr>
              <w:t>конкурс рисунков (ЛДДП)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1.06.2022г.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560356" w:rsidRPr="00560356" w:rsidRDefault="0056035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560356" w:rsidRDefault="00560356" w:rsidP="00560356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60356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«История авиации. Конструктор А.Н. Туполев» - час истории</w:t>
            </w:r>
            <w:proofErr w:type="gramStart"/>
            <w:r w:rsidRPr="0056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56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священный  к</w:t>
            </w:r>
            <w:r w:rsidRPr="0056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0-летию основания конструкторского бюро публичного акционерного общества «Туполев»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1.06.2022г.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560356" w:rsidRPr="00560356" w:rsidRDefault="0056035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Навечно в памяти народной</w:t>
            </w:r>
            <w:r w:rsidR="00967AF9">
              <w:rPr>
                <w:rFonts w:ascii="Times New Roman" w:hAnsi="Times New Roman" w:cs="Times New Roman"/>
                <w:sz w:val="24"/>
                <w:szCs w:val="24"/>
              </w:rPr>
              <w:t>»  - разговор у братской могилы с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е</w:t>
            </w:r>
            <w:r w:rsidR="00967A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цветов</w:t>
            </w:r>
            <w:r w:rsidRPr="0056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священный Дню памяти и скорби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2.06.2022г.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560356" w:rsidRPr="00560356" w:rsidRDefault="00967AF9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«Дети войны» - урок мужества (ЛДДП)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2.06.2022г.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560356" w:rsidRPr="00560356" w:rsidRDefault="0056035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«Мир загадок и кроссвордов»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ная программа (ЛДДП)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4.06.2022г.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560356" w:rsidRPr="00560356" w:rsidRDefault="0056035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Спорт, здоровье и красота»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 программа, посвященная Международному дню борьбы с наркоманией и незаконным оборотом наркотиков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5.06.2022г.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560356" w:rsidRPr="00560356" w:rsidRDefault="0056035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Объединимся все против террора» - </w:t>
            </w:r>
            <w:r w:rsidR="00967AF9">
              <w:rPr>
                <w:rFonts w:ascii="Times New Roman" w:hAnsi="Times New Roman" w:cs="Times New Roman"/>
                <w:sz w:val="24"/>
                <w:szCs w:val="24"/>
              </w:rPr>
              <w:t>тематический информационный антитеррористический</w:t>
            </w:r>
            <w:r w:rsidRPr="005603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флешмоб (ЛДДП)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6.06.2022г.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560356" w:rsidRPr="00560356" w:rsidRDefault="0056035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«Как хлеб на стол пришел» -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(ЛДДП)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28.06.2022г.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560356" w:rsidRPr="00560356" w:rsidRDefault="0056035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 xml:space="preserve">«Ты да я, да мы с тобой!» - игровая </w:t>
            </w: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(ЛДДП)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.2022г.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00ч.</w:t>
            </w: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 Красная Звезда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, 11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,</w:t>
            </w: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ая</w:t>
            </w:r>
          </w:p>
          <w:p w:rsidR="00560356" w:rsidRPr="00560356" w:rsidRDefault="00560356" w:rsidP="00560356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560356" w:rsidRPr="00560356" w:rsidRDefault="00560356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ина О.М.</w:t>
            </w:r>
          </w:p>
        </w:tc>
      </w:tr>
      <w:tr w:rsidR="00560356" w:rsidRPr="00560356" w:rsidTr="00560356">
        <w:trPr>
          <w:jc w:val="center"/>
        </w:trPr>
        <w:tc>
          <w:tcPr>
            <w:tcW w:w="1070" w:type="dxa"/>
            <w:vAlign w:val="center"/>
          </w:tcPr>
          <w:p w:rsidR="00560356" w:rsidRPr="00560356" w:rsidRDefault="00560356" w:rsidP="00560356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60356" w:rsidRPr="00967AF9" w:rsidRDefault="00967AF9" w:rsidP="005603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мероприятий: 22</w:t>
            </w:r>
          </w:p>
        </w:tc>
        <w:tc>
          <w:tcPr>
            <w:tcW w:w="1559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560356" w:rsidRPr="00967AF9" w:rsidRDefault="00967AF9" w:rsidP="00560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F9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126" w:type="dxa"/>
            <w:vAlign w:val="center"/>
          </w:tcPr>
          <w:p w:rsidR="00560356" w:rsidRPr="00560356" w:rsidRDefault="00560356" w:rsidP="00560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E1" w:rsidRPr="00560356" w:rsidRDefault="00D17FE1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8102E9" w:rsidP="00560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967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9</w:t>
            </w:r>
          </w:p>
        </w:tc>
        <w:tc>
          <w:tcPr>
            <w:tcW w:w="1559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0351E0" w:rsidRPr="00560356" w:rsidRDefault="008102E9" w:rsidP="00967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67AF9">
              <w:rPr>
                <w:rFonts w:ascii="Times New Roman" w:hAnsi="Times New Roman" w:cs="Times New Roman"/>
                <w:b/>
                <w:sz w:val="24"/>
                <w:szCs w:val="24"/>
              </w:rPr>
              <w:t>577</w:t>
            </w:r>
          </w:p>
        </w:tc>
        <w:tc>
          <w:tcPr>
            <w:tcW w:w="2126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E0" w:rsidRPr="00560356" w:rsidTr="00560356">
        <w:trPr>
          <w:jc w:val="center"/>
        </w:trPr>
        <w:tc>
          <w:tcPr>
            <w:tcW w:w="1070" w:type="dxa"/>
            <w:vAlign w:val="center"/>
          </w:tcPr>
          <w:p w:rsidR="000351E0" w:rsidRPr="00560356" w:rsidRDefault="000351E0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351E0" w:rsidRPr="00560356" w:rsidRDefault="00FF41B8" w:rsidP="00FF41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литературно-музыкальном фестивале, посвященном Пушкинским дням в России «…но и любовь – мелодия»</w:t>
            </w:r>
          </w:p>
        </w:tc>
        <w:tc>
          <w:tcPr>
            <w:tcW w:w="1559" w:type="dxa"/>
            <w:vAlign w:val="center"/>
          </w:tcPr>
          <w:p w:rsidR="000351E0" w:rsidRPr="00560356" w:rsidRDefault="00FF41B8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г.</w:t>
            </w:r>
          </w:p>
        </w:tc>
        <w:tc>
          <w:tcPr>
            <w:tcW w:w="3260" w:type="dxa"/>
            <w:vAlign w:val="center"/>
          </w:tcPr>
          <w:p w:rsidR="000351E0" w:rsidRPr="00560356" w:rsidRDefault="00E1036B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0351E0" w:rsidRPr="00560356" w:rsidRDefault="00E1036B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0351E0" w:rsidRPr="00560356" w:rsidRDefault="00E1036B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0351E0" w:rsidRPr="00560356" w:rsidRDefault="00E1036B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ая М.Г.</w:t>
            </w:r>
          </w:p>
        </w:tc>
      </w:tr>
      <w:tr w:rsidR="00E1036B" w:rsidRPr="00560356" w:rsidTr="00560356">
        <w:trPr>
          <w:jc w:val="center"/>
        </w:trPr>
        <w:tc>
          <w:tcPr>
            <w:tcW w:w="1070" w:type="dxa"/>
            <w:vAlign w:val="center"/>
          </w:tcPr>
          <w:p w:rsidR="00E1036B" w:rsidRPr="00560356" w:rsidRDefault="00E1036B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1036B" w:rsidRPr="00FF41B8" w:rsidRDefault="00E1036B" w:rsidP="00FF41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ом многожанровом фестивале самодеятельного художественного творчества, посвященном 350-летию со дня рождения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E1036B" w:rsidRPr="00FF41B8" w:rsidRDefault="00E1036B" w:rsidP="00FF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  <w:vAlign w:val="center"/>
          </w:tcPr>
          <w:p w:rsidR="00E1036B" w:rsidRPr="00560356" w:rsidRDefault="00E1036B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E1036B" w:rsidRPr="00560356" w:rsidRDefault="00E1036B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E1036B" w:rsidRPr="00560356" w:rsidRDefault="00E1036B" w:rsidP="0056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1036B" w:rsidRPr="00560356" w:rsidRDefault="00E1036B" w:rsidP="00F9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ая М.Г.</w:t>
            </w:r>
          </w:p>
        </w:tc>
      </w:tr>
    </w:tbl>
    <w:p w:rsidR="002A0BAD" w:rsidRDefault="002A0BAD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36B" w:rsidRDefault="00E1036B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07A" w:rsidRDefault="00CC2A17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381556">
        <w:rPr>
          <w:rFonts w:ascii="Times New Roman" w:hAnsi="Times New Roman" w:cs="Times New Roman"/>
          <w:sz w:val="28"/>
          <w:szCs w:val="28"/>
        </w:rPr>
        <w:t>художественный руководитель Барановская М.Г.</w:t>
      </w:r>
      <w:r w:rsidR="007569B4">
        <w:rPr>
          <w:rFonts w:ascii="Times New Roman" w:hAnsi="Times New Roman" w:cs="Times New Roman"/>
          <w:sz w:val="28"/>
          <w:szCs w:val="28"/>
        </w:rPr>
        <w:t xml:space="preserve"> </w:t>
      </w:r>
      <w:r w:rsidR="0090707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90707A" w:rsidSect="003A3E8F">
      <w:footerReference w:type="default" r:id="rId12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CAE" w:rsidRDefault="00493CAE" w:rsidP="00B15169">
      <w:pPr>
        <w:spacing w:after="0" w:line="240" w:lineRule="auto"/>
      </w:pPr>
      <w:r>
        <w:separator/>
      </w:r>
    </w:p>
  </w:endnote>
  <w:endnote w:type="continuationSeparator" w:id="0">
    <w:p w:rsidR="00493CAE" w:rsidRDefault="00493CAE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21027"/>
      <w:docPartObj>
        <w:docPartGallery w:val="Page Numbers (Bottom of Page)"/>
        <w:docPartUnique/>
      </w:docPartObj>
    </w:sdtPr>
    <w:sdtContent>
      <w:p w:rsidR="00560356" w:rsidRDefault="001850A9">
        <w:pPr>
          <w:pStyle w:val="a6"/>
          <w:jc w:val="right"/>
        </w:pPr>
        <w:r>
          <w:fldChar w:fldCharType="begin"/>
        </w:r>
        <w:r w:rsidR="00560356">
          <w:instrText xml:space="preserve"> PAGE   \* MERGEFORMAT </w:instrText>
        </w:r>
        <w:r>
          <w:fldChar w:fldCharType="separate"/>
        </w:r>
        <w:r w:rsidR="00CB660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60356" w:rsidRDefault="005603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CAE" w:rsidRDefault="00493CAE" w:rsidP="00B15169">
      <w:pPr>
        <w:spacing w:after="0" w:line="240" w:lineRule="auto"/>
      </w:pPr>
      <w:r>
        <w:separator/>
      </w:r>
    </w:p>
  </w:footnote>
  <w:footnote w:type="continuationSeparator" w:id="0">
    <w:p w:rsidR="00493CAE" w:rsidRDefault="00493CAE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FA7"/>
    <w:multiLevelType w:val="hybridMultilevel"/>
    <w:tmpl w:val="E09A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8F5"/>
    <w:multiLevelType w:val="hybridMultilevel"/>
    <w:tmpl w:val="7794FE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2E01AF"/>
    <w:multiLevelType w:val="hybridMultilevel"/>
    <w:tmpl w:val="8D64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705B"/>
    <w:multiLevelType w:val="hybridMultilevel"/>
    <w:tmpl w:val="5D52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F3E"/>
    <w:multiLevelType w:val="hybridMultilevel"/>
    <w:tmpl w:val="CDBA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0587"/>
    <w:multiLevelType w:val="hybridMultilevel"/>
    <w:tmpl w:val="99D2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0484"/>
    <w:multiLevelType w:val="hybridMultilevel"/>
    <w:tmpl w:val="F7FC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F3B21"/>
    <w:multiLevelType w:val="hybridMultilevel"/>
    <w:tmpl w:val="3FA2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67D31"/>
    <w:multiLevelType w:val="hybridMultilevel"/>
    <w:tmpl w:val="07DA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32B0D"/>
    <w:multiLevelType w:val="hybridMultilevel"/>
    <w:tmpl w:val="A1304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74863"/>
    <w:multiLevelType w:val="hybridMultilevel"/>
    <w:tmpl w:val="7B8A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C381B"/>
    <w:multiLevelType w:val="hybridMultilevel"/>
    <w:tmpl w:val="62CE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B3A99"/>
    <w:multiLevelType w:val="hybridMultilevel"/>
    <w:tmpl w:val="9E1A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5B72"/>
    <w:multiLevelType w:val="hybridMultilevel"/>
    <w:tmpl w:val="E0F810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ABB2BF6"/>
    <w:multiLevelType w:val="hybridMultilevel"/>
    <w:tmpl w:val="7654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6FB5"/>
    <w:multiLevelType w:val="hybridMultilevel"/>
    <w:tmpl w:val="396EA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33E40"/>
    <w:multiLevelType w:val="hybridMultilevel"/>
    <w:tmpl w:val="DF1CB3A8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>
    <w:nsid w:val="5F15655B"/>
    <w:multiLevelType w:val="hybridMultilevel"/>
    <w:tmpl w:val="21D0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63B81"/>
    <w:multiLevelType w:val="hybridMultilevel"/>
    <w:tmpl w:val="1006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3283F"/>
    <w:multiLevelType w:val="hybridMultilevel"/>
    <w:tmpl w:val="479A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64974"/>
    <w:multiLevelType w:val="hybridMultilevel"/>
    <w:tmpl w:val="341C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B5369"/>
    <w:multiLevelType w:val="hybridMultilevel"/>
    <w:tmpl w:val="3C68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10216"/>
    <w:multiLevelType w:val="hybridMultilevel"/>
    <w:tmpl w:val="6342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A038A"/>
    <w:multiLevelType w:val="hybridMultilevel"/>
    <w:tmpl w:val="07D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84399"/>
    <w:multiLevelType w:val="hybridMultilevel"/>
    <w:tmpl w:val="0F6A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E18CF"/>
    <w:multiLevelType w:val="hybridMultilevel"/>
    <w:tmpl w:val="C8DE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03974"/>
    <w:multiLevelType w:val="hybridMultilevel"/>
    <w:tmpl w:val="9980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A702A"/>
    <w:multiLevelType w:val="hybridMultilevel"/>
    <w:tmpl w:val="75A2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11480"/>
    <w:multiLevelType w:val="hybridMultilevel"/>
    <w:tmpl w:val="389A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1E22"/>
    <w:multiLevelType w:val="hybridMultilevel"/>
    <w:tmpl w:val="B5AE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1"/>
  </w:num>
  <w:num w:numId="5">
    <w:abstractNumId w:val="12"/>
  </w:num>
  <w:num w:numId="6">
    <w:abstractNumId w:val="29"/>
  </w:num>
  <w:num w:numId="7">
    <w:abstractNumId w:val="10"/>
  </w:num>
  <w:num w:numId="8">
    <w:abstractNumId w:val="22"/>
  </w:num>
  <w:num w:numId="9">
    <w:abstractNumId w:val="30"/>
  </w:num>
  <w:num w:numId="10">
    <w:abstractNumId w:val="23"/>
  </w:num>
  <w:num w:numId="11">
    <w:abstractNumId w:val="8"/>
  </w:num>
  <w:num w:numId="12">
    <w:abstractNumId w:val="11"/>
  </w:num>
  <w:num w:numId="13">
    <w:abstractNumId w:val="3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24"/>
  </w:num>
  <w:num w:numId="19">
    <w:abstractNumId w:val="9"/>
  </w:num>
  <w:num w:numId="20">
    <w:abstractNumId w:val="7"/>
  </w:num>
  <w:num w:numId="21">
    <w:abstractNumId w:val="21"/>
  </w:num>
  <w:num w:numId="22">
    <w:abstractNumId w:val="18"/>
  </w:num>
  <w:num w:numId="23">
    <w:abstractNumId w:val="14"/>
  </w:num>
  <w:num w:numId="24">
    <w:abstractNumId w:val="20"/>
  </w:num>
  <w:num w:numId="25">
    <w:abstractNumId w:val="13"/>
  </w:num>
  <w:num w:numId="26">
    <w:abstractNumId w:val="16"/>
  </w:num>
  <w:num w:numId="27">
    <w:abstractNumId w:val="4"/>
  </w:num>
  <w:num w:numId="28">
    <w:abstractNumId w:val="2"/>
  </w:num>
  <w:num w:numId="29">
    <w:abstractNumId w:val="27"/>
  </w:num>
  <w:num w:numId="30">
    <w:abstractNumId w:val="5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03A3"/>
    <w:rsid w:val="0000131E"/>
    <w:rsid w:val="00002162"/>
    <w:rsid w:val="00025264"/>
    <w:rsid w:val="000351E0"/>
    <w:rsid w:val="00050068"/>
    <w:rsid w:val="00054385"/>
    <w:rsid w:val="00065A9A"/>
    <w:rsid w:val="000745ED"/>
    <w:rsid w:val="000A6538"/>
    <w:rsid w:val="000C0F65"/>
    <w:rsid w:val="000D4021"/>
    <w:rsid w:val="000D4099"/>
    <w:rsid w:val="000E1419"/>
    <w:rsid w:val="000F4F53"/>
    <w:rsid w:val="00125EAE"/>
    <w:rsid w:val="001659F7"/>
    <w:rsid w:val="00165D2E"/>
    <w:rsid w:val="00174945"/>
    <w:rsid w:val="00177A7B"/>
    <w:rsid w:val="001825A6"/>
    <w:rsid w:val="00184263"/>
    <w:rsid w:val="001850A9"/>
    <w:rsid w:val="001A45CC"/>
    <w:rsid w:val="001B5394"/>
    <w:rsid w:val="001C0D7E"/>
    <w:rsid w:val="001C2F85"/>
    <w:rsid w:val="001C6DD3"/>
    <w:rsid w:val="001D0BD5"/>
    <w:rsid w:val="001D5F5E"/>
    <w:rsid w:val="001E1BEE"/>
    <w:rsid w:val="001E29E7"/>
    <w:rsid w:val="001E366E"/>
    <w:rsid w:val="001E63BC"/>
    <w:rsid w:val="001F4FA1"/>
    <w:rsid w:val="00203295"/>
    <w:rsid w:val="00237806"/>
    <w:rsid w:val="00247F7F"/>
    <w:rsid w:val="002528EC"/>
    <w:rsid w:val="00273E7E"/>
    <w:rsid w:val="00280195"/>
    <w:rsid w:val="002A0BAD"/>
    <w:rsid w:val="002B4FD9"/>
    <w:rsid w:val="002D72EC"/>
    <w:rsid w:val="002F1F67"/>
    <w:rsid w:val="002F65AF"/>
    <w:rsid w:val="00322EDA"/>
    <w:rsid w:val="00337193"/>
    <w:rsid w:val="00366548"/>
    <w:rsid w:val="00374B4A"/>
    <w:rsid w:val="00381556"/>
    <w:rsid w:val="0038161E"/>
    <w:rsid w:val="00397DD9"/>
    <w:rsid w:val="003A3E8F"/>
    <w:rsid w:val="003A5D48"/>
    <w:rsid w:val="003D3D07"/>
    <w:rsid w:val="003E1C14"/>
    <w:rsid w:val="003F7024"/>
    <w:rsid w:val="004022D5"/>
    <w:rsid w:val="004040C9"/>
    <w:rsid w:val="004101A2"/>
    <w:rsid w:val="0041441B"/>
    <w:rsid w:val="00415CA9"/>
    <w:rsid w:val="00476557"/>
    <w:rsid w:val="004776F9"/>
    <w:rsid w:val="00486E95"/>
    <w:rsid w:val="00490EE1"/>
    <w:rsid w:val="00493CAE"/>
    <w:rsid w:val="004A06FC"/>
    <w:rsid w:val="004A4AA2"/>
    <w:rsid w:val="004C1555"/>
    <w:rsid w:val="004D7D71"/>
    <w:rsid w:val="004E0F1E"/>
    <w:rsid w:val="004E7D10"/>
    <w:rsid w:val="005074A8"/>
    <w:rsid w:val="00520AC9"/>
    <w:rsid w:val="00546BF8"/>
    <w:rsid w:val="00552872"/>
    <w:rsid w:val="00560356"/>
    <w:rsid w:val="0057696D"/>
    <w:rsid w:val="005B0CB2"/>
    <w:rsid w:val="005B36C9"/>
    <w:rsid w:val="005B7DE3"/>
    <w:rsid w:val="005C1439"/>
    <w:rsid w:val="005C6BF3"/>
    <w:rsid w:val="005D712E"/>
    <w:rsid w:val="005D7B04"/>
    <w:rsid w:val="005F711D"/>
    <w:rsid w:val="00600385"/>
    <w:rsid w:val="006107A0"/>
    <w:rsid w:val="006416F8"/>
    <w:rsid w:val="00673E35"/>
    <w:rsid w:val="00676487"/>
    <w:rsid w:val="00683BBF"/>
    <w:rsid w:val="00692E42"/>
    <w:rsid w:val="00695E1D"/>
    <w:rsid w:val="006E7FF9"/>
    <w:rsid w:val="00704381"/>
    <w:rsid w:val="0070444E"/>
    <w:rsid w:val="0070558C"/>
    <w:rsid w:val="0072143B"/>
    <w:rsid w:val="00741D52"/>
    <w:rsid w:val="00746E51"/>
    <w:rsid w:val="007569B4"/>
    <w:rsid w:val="00760A0C"/>
    <w:rsid w:val="00761DBE"/>
    <w:rsid w:val="00777D30"/>
    <w:rsid w:val="007A3686"/>
    <w:rsid w:val="007B7AB1"/>
    <w:rsid w:val="007C03A3"/>
    <w:rsid w:val="007D1EF6"/>
    <w:rsid w:val="007D27D0"/>
    <w:rsid w:val="007D3B5F"/>
    <w:rsid w:val="00800CE9"/>
    <w:rsid w:val="008102E9"/>
    <w:rsid w:val="008325CE"/>
    <w:rsid w:val="00861749"/>
    <w:rsid w:val="00871965"/>
    <w:rsid w:val="00875229"/>
    <w:rsid w:val="00896DC6"/>
    <w:rsid w:val="008A1D12"/>
    <w:rsid w:val="008A32E6"/>
    <w:rsid w:val="008A4049"/>
    <w:rsid w:val="008A752A"/>
    <w:rsid w:val="008B10B4"/>
    <w:rsid w:val="008B3645"/>
    <w:rsid w:val="008C0A94"/>
    <w:rsid w:val="008C3468"/>
    <w:rsid w:val="008F109C"/>
    <w:rsid w:val="008F4F6C"/>
    <w:rsid w:val="0090707A"/>
    <w:rsid w:val="009076E9"/>
    <w:rsid w:val="0093760A"/>
    <w:rsid w:val="00937A89"/>
    <w:rsid w:val="00940AD3"/>
    <w:rsid w:val="00967AF9"/>
    <w:rsid w:val="009717A2"/>
    <w:rsid w:val="00987CDF"/>
    <w:rsid w:val="009B4D85"/>
    <w:rsid w:val="009D192B"/>
    <w:rsid w:val="009D5C8E"/>
    <w:rsid w:val="009D7BB3"/>
    <w:rsid w:val="009E2678"/>
    <w:rsid w:val="009E72EF"/>
    <w:rsid w:val="00A346A7"/>
    <w:rsid w:val="00A404BF"/>
    <w:rsid w:val="00A53E62"/>
    <w:rsid w:val="00A54CD4"/>
    <w:rsid w:val="00A94A94"/>
    <w:rsid w:val="00A958AF"/>
    <w:rsid w:val="00AA7394"/>
    <w:rsid w:val="00AB0E2D"/>
    <w:rsid w:val="00AD219B"/>
    <w:rsid w:val="00AD22BE"/>
    <w:rsid w:val="00AE5F46"/>
    <w:rsid w:val="00AF050A"/>
    <w:rsid w:val="00AF7967"/>
    <w:rsid w:val="00B06F1C"/>
    <w:rsid w:val="00B15169"/>
    <w:rsid w:val="00B24564"/>
    <w:rsid w:val="00B3439B"/>
    <w:rsid w:val="00B44A95"/>
    <w:rsid w:val="00B471FC"/>
    <w:rsid w:val="00B6638A"/>
    <w:rsid w:val="00B7145D"/>
    <w:rsid w:val="00B863B4"/>
    <w:rsid w:val="00B933AE"/>
    <w:rsid w:val="00BA4395"/>
    <w:rsid w:val="00BA50D6"/>
    <w:rsid w:val="00BB65FB"/>
    <w:rsid w:val="00BD732D"/>
    <w:rsid w:val="00BE3DA5"/>
    <w:rsid w:val="00BF2534"/>
    <w:rsid w:val="00C13069"/>
    <w:rsid w:val="00C17A47"/>
    <w:rsid w:val="00C20A13"/>
    <w:rsid w:val="00C2114C"/>
    <w:rsid w:val="00C2526D"/>
    <w:rsid w:val="00C27713"/>
    <w:rsid w:val="00C369E9"/>
    <w:rsid w:val="00C71640"/>
    <w:rsid w:val="00C748AF"/>
    <w:rsid w:val="00C77AB9"/>
    <w:rsid w:val="00C80C0A"/>
    <w:rsid w:val="00C82662"/>
    <w:rsid w:val="00C92756"/>
    <w:rsid w:val="00CA4772"/>
    <w:rsid w:val="00CA4F54"/>
    <w:rsid w:val="00CB6608"/>
    <w:rsid w:val="00CC2A17"/>
    <w:rsid w:val="00CC7940"/>
    <w:rsid w:val="00CE40EC"/>
    <w:rsid w:val="00CF7069"/>
    <w:rsid w:val="00D17FE1"/>
    <w:rsid w:val="00D20469"/>
    <w:rsid w:val="00D21E9D"/>
    <w:rsid w:val="00D22E4F"/>
    <w:rsid w:val="00D232A1"/>
    <w:rsid w:val="00D25C14"/>
    <w:rsid w:val="00D26E7E"/>
    <w:rsid w:val="00D42A93"/>
    <w:rsid w:val="00D52968"/>
    <w:rsid w:val="00D8008D"/>
    <w:rsid w:val="00DC22A8"/>
    <w:rsid w:val="00DC4F30"/>
    <w:rsid w:val="00DD0FE7"/>
    <w:rsid w:val="00DE70FD"/>
    <w:rsid w:val="00E07A40"/>
    <w:rsid w:val="00E1036B"/>
    <w:rsid w:val="00E21B83"/>
    <w:rsid w:val="00E34BCA"/>
    <w:rsid w:val="00E5762E"/>
    <w:rsid w:val="00E74CE7"/>
    <w:rsid w:val="00E90EAA"/>
    <w:rsid w:val="00EA1D76"/>
    <w:rsid w:val="00EB4FA8"/>
    <w:rsid w:val="00EC328A"/>
    <w:rsid w:val="00ED2C14"/>
    <w:rsid w:val="00ED7161"/>
    <w:rsid w:val="00F02A00"/>
    <w:rsid w:val="00F03141"/>
    <w:rsid w:val="00F14605"/>
    <w:rsid w:val="00F157B2"/>
    <w:rsid w:val="00F25881"/>
    <w:rsid w:val="00F4364A"/>
    <w:rsid w:val="00F5350E"/>
    <w:rsid w:val="00F87C9C"/>
    <w:rsid w:val="00F93D6F"/>
    <w:rsid w:val="00F97C89"/>
    <w:rsid w:val="00FB31C4"/>
    <w:rsid w:val="00FC50F3"/>
    <w:rsid w:val="00FD17CF"/>
    <w:rsid w:val="00FD61C8"/>
    <w:rsid w:val="00FF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A0BA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BF253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9"/>
    <w:uiPriority w:val="1"/>
    <w:qFormat/>
    <w:rsid w:val="00BF2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qFormat/>
    <w:rsid w:val="00BF2534"/>
    <w:rPr>
      <w:b/>
      <w:bCs/>
    </w:rPr>
  </w:style>
  <w:style w:type="character" w:styleId="ac">
    <w:name w:val="Hyperlink"/>
    <w:basedOn w:val="a0"/>
    <w:uiPriority w:val="99"/>
    <w:unhideWhenUsed/>
    <w:rsid w:val="00BF2534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40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0BD5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705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kovkdcnv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ovkdcnvk202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ok.ru/kovkdcnv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ovkdcnvk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F5A8-0CFE-4B46-980C-AA0A454D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21</Pages>
  <Words>5655</Words>
  <Characters>3223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User</cp:lastModifiedBy>
  <cp:revision>94</cp:revision>
  <cp:lastPrinted>2022-03-29T12:08:00Z</cp:lastPrinted>
  <dcterms:created xsi:type="dcterms:W3CDTF">2022-01-19T14:12:00Z</dcterms:created>
  <dcterms:modified xsi:type="dcterms:W3CDTF">2022-07-11T09:36:00Z</dcterms:modified>
</cp:coreProperties>
</file>